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DCFA9D" w14:textId="77777777" w:rsidR="006E1924" w:rsidRDefault="0048675E">
      <w:r>
        <w:rPr>
          <w:rFonts w:hint="cs"/>
          <w:noProof/>
        </w:rPr>
        <w:drawing>
          <wp:anchor distT="0" distB="0" distL="114300" distR="114300" simplePos="0" relativeHeight="251661312" behindDoc="0" locked="0" layoutInCell="1" allowOverlap="1" wp14:anchorId="3FDCFABD" wp14:editId="3FDCFABE">
            <wp:simplePos x="0" y="0"/>
            <wp:positionH relativeFrom="column">
              <wp:posOffset>5038725</wp:posOffset>
            </wp:positionH>
            <wp:positionV relativeFrom="paragraph">
              <wp:posOffset>-428625</wp:posOffset>
            </wp:positionV>
            <wp:extent cx="923925" cy="1009650"/>
            <wp:effectExtent l="0" t="0" r="9525" b="0"/>
            <wp:wrapNone/>
            <wp:docPr id="2" name="Picture 2" descr="org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rg_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04F0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DCFABF" wp14:editId="3FDCFAC0">
                <wp:simplePos x="0" y="0"/>
                <wp:positionH relativeFrom="column">
                  <wp:posOffset>761365</wp:posOffset>
                </wp:positionH>
                <wp:positionV relativeFrom="paragraph">
                  <wp:posOffset>95250</wp:posOffset>
                </wp:positionV>
                <wp:extent cx="3857625" cy="611505"/>
                <wp:effectExtent l="0" t="0" r="28575" b="1714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7625" cy="6115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DCFAE2" w14:textId="77777777" w:rsidR="006E1924" w:rsidRPr="006E1924" w:rsidRDefault="006E1924" w:rsidP="008B04F0">
                            <w:pPr>
                              <w:jc w:val="center"/>
                              <w:rPr>
                                <w:rFonts w:cs="B Titr"/>
                                <w:b/>
                                <w:sz w:val="32"/>
                                <w:szCs w:val="32"/>
                                <w:rtl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63000"/>
                                          <w14:sat w14:val="105000"/>
                                        </w14:schemeClr>
                                      </w14:gs>
                                      <w14:gs w14:pos="90000">
                                        <w14:schemeClr w14:val="accent1">
                                          <w14:shade w14:val="50000"/>
                                          <w14:satMod w14:val="1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E1924">
                              <w:rPr>
                                <w:rFonts w:cs="B Titr" w:hint="cs"/>
                                <w:b/>
                                <w:sz w:val="32"/>
                                <w:szCs w:val="32"/>
                                <w:rtl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63000"/>
                                          <w14:sat w14:val="105000"/>
                                        </w14:schemeClr>
                                      </w14:gs>
                                      <w14:gs w14:pos="90000">
                                        <w14:schemeClr w14:val="accent1">
                                          <w14:shade w14:val="50000"/>
                                          <w14:satMod w14:val="1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درخواست </w:t>
                            </w:r>
                            <w:r w:rsidR="008B04F0">
                              <w:rPr>
                                <w:rFonts w:cs="B Titr" w:hint="cs"/>
                                <w:b/>
                                <w:sz w:val="32"/>
                                <w:szCs w:val="32"/>
                                <w:rtl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63000"/>
                                          <w14:sat w14:val="105000"/>
                                        </w14:schemeClr>
                                      </w14:gs>
                                      <w14:gs w14:pos="90000">
                                        <w14:schemeClr w14:val="accent1">
                                          <w14:shade w14:val="50000"/>
                                          <w14:satMod w14:val="1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تاییدیه تحصیلی و ریز نمرات دور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DCFABF" id="Rounded Rectangle 1" o:spid="_x0000_s1026" style="position:absolute;left:0;text-align:left;margin-left:59.95pt;margin-top:7.5pt;width:303.75pt;height:4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ixnbQIAACIFAAAOAAAAZHJzL2Uyb0RvYy54bWysVN9P2zAQfp+0/8Hy+0jTUWAVKapATJMQ&#10;IGDi2XXsNprt885uk+6v39lJA2JoD9NeHNt33/34/F3OLzpr2E5haMBVvDyacKachLpx64p/f7r+&#10;dMZZiMLVwoBTFd+rwC8WHz+ct36uprABUytkFMSFeesrvonRz4siyI2yIhyBV46MGtCKSEdcFzWK&#10;lqJbU0wnk5OiBaw9glQh0O1Vb+SLHF9rJeOd1kFFZipOtcW8Yl5XaS0W52K+RuE3jRzKEP9QhRWN&#10;o6RjqCsRBdti80co20iEADoeSbAFaN1IlXugbsrJm24eN8Kr3AuRE/xIU/h/YeXt7h5ZU9PbceaE&#10;pSd6gK2rVc0eiDzh1kaxMtHU+jAn70d/j8Mp0Db13Gm06UvdsC5Tux+pVV1kki4/n81OT6YzziTZ&#10;TspyNpmloMUL2mOIXxVYljYVx1RFKiHTKnY3Ifb+Bz8Cp5L6IvIu7o1KdRj3oDT1RGmnGZ3VpC4N&#10;sp0gHdQ/ckOUO3smiG6MGUHleyATD6DBN8FUVtgInLwHfMk2eueM4OIItI0D/DtY9/6HrvteU9ux&#10;W3XDg6yg3tNrIvQyD15eN0TmjQjxXiDpmiaAZjXe0aINtBWHYcfZBvDXe/fJn+RGVs5ampOKh59b&#10;gYoz882REL+Ux8dpsPLheHY6pQO+tqxeW9zWXgI9AYmNqsvb5B/N4VYj2Gca6WXKSibhJOWuuIx4&#10;OFzGfn7ppyDVcpndaJi8iDfu0csUPBGcdPLUPQv0g6IiafEWDjMl5m801fsmpIPlNoJusuASxT2v&#10;A/U0iFm3w08jTfrrc/Z6+bUtfgMAAP//AwBQSwMEFAAGAAgAAAAhANA/ksvdAAAACgEAAA8AAABk&#10;cnMvZG93bnJldi54bWxMj0FPg0AQhe8m/ofNmHizC7XYgixN1eihN6tJr1OYApGdJezS4r93erK3&#10;eXlf3ryXryfbqRMNvnVsIJ5FoIhLV7VcG/j+en9YgfIBucLOMRn4JQ/r4vYmx6xyZ/6k0y7USkLY&#10;Z2igCaHPtPZlQxb9zPXE4h3dYDGIHGpdDXiWcNvpeRQ9aYsty4cGe3ptqPzZjdZAYIzScRt/vCTt&#10;5BarffK22SbG3N9Nm2dQgabwD8OlvlSHQjod3MiVV53oOE0FlSORTQIs58sFqMPFiR9BF7m+nlD8&#10;AQAA//8DAFBLAQItABQABgAIAAAAIQC2gziS/gAAAOEBAAATAAAAAAAAAAAAAAAAAAAAAABbQ29u&#10;dGVudF9UeXBlc10ueG1sUEsBAi0AFAAGAAgAAAAhADj9If/WAAAAlAEAAAsAAAAAAAAAAAAAAAAA&#10;LwEAAF9yZWxzLy5yZWxzUEsBAi0AFAAGAAgAAAAhAE8GLGdtAgAAIgUAAA4AAAAAAAAAAAAAAAAA&#10;LgIAAGRycy9lMm9Eb2MueG1sUEsBAi0AFAAGAAgAAAAhANA/ksvdAAAACgEAAA8AAAAAAAAAAAAA&#10;AAAAxwQAAGRycy9kb3ducmV2LnhtbFBLBQYAAAAABAAEAPMAAADRBQAAAAA=&#10;" fillcolor="white [3201]" strokecolor="black [3200]" strokeweight="2pt">
                <v:textbox>
                  <w:txbxContent>
                    <w:p w14:paraId="3FDCFAE2" w14:textId="77777777" w:rsidR="006E1924" w:rsidRPr="006E1924" w:rsidRDefault="006E1924" w:rsidP="008B04F0">
                      <w:pPr>
                        <w:jc w:val="center"/>
                        <w:rPr>
                          <w:rFonts w:cs="B Titr"/>
                          <w:b/>
                          <w:sz w:val="32"/>
                          <w:szCs w:val="32"/>
                          <w:rtl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63000"/>
                                    <w14:sat w14:val="105000"/>
                                  </w14:schemeClr>
                                </w14:gs>
                                <w14:gs w14:pos="90000">
                                  <w14:schemeClr w14:val="accent1">
                                    <w14:shade w14:val="50000"/>
                                    <w14:satMod w14:val="1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E1924">
                        <w:rPr>
                          <w:rFonts w:cs="B Titr" w:hint="cs"/>
                          <w:b/>
                          <w:sz w:val="32"/>
                          <w:szCs w:val="32"/>
                          <w:rtl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63000"/>
                                    <w14:sat w14:val="105000"/>
                                  </w14:schemeClr>
                                </w14:gs>
                                <w14:gs w14:pos="90000">
                                  <w14:schemeClr w14:val="accent1">
                                    <w14:shade w14:val="50000"/>
                                    <w14:satMod w14:val="1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درخواست </w:t>
                      </w:r>
                      <w:r w:rsidR="008B04F0">
                        <w:rPr>
                          <w:rFonts w:cs="B Titr" w:hint="cs"/>
                          <w:b/>
                          <w:sz w:val="32"/>
                          <w:szCs w:val="32"/>
                          <w:rtl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63000"/>
                                    <w14:sat w14:val="105000"/>
                                  </w14:schemeClr>
                                </w14:gs>
                                <w14:gs w14:pos="90000">
                                  <w14:schemeClr w14:val="accent1">
                                    <w14:shade w14:val="50000"/>
                                    <w14:satMod w14:val="1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تاییدیه تحصیلی و ریز نمرات دوره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FDCFA9E" w14:textId="77777777" w:rsidR="006E1924" w:rsidRPr="006E1924" w:rsidRDefault="006E1924" w:rsidP="006E1924"/>
    <w:p w14:paraId="3FDCFA9F" w14:textId="77777777" w:rsidR="006E1924" w:rsidRDefault="00182424" w:rsidP="00817052">
      <w:pPr>
        <w:spacing w:after="0" w:line="216" w:lineRule="auto"/>
        <w:rPr>
          <w:rFonts w:ascii="IranNastaliq" w:hAnsi="IranNastaliq" w:cs="IranNastaliq"/>
          <w:sz w:val="32"/>
          <w:szCs w:val="32"/>
          <w:rtl/>
        </w:rPr>
      </w:pPr>
      <w:r w:rsidRPr="00182424">
        <w:rPr>
          <w:rFonts w:ascii="IranNastaliq" w:hAnsi="IranNastaliq" w:cs="IranNastaliq"/>
          <w:sz w:val="32"/>
          <w:szCs w:val="32"/>
          <w:rtl/>
        </w:rPr>
        <w:t>دانشگاه علوم پزشکی ایران</w:t>
      </w:r>
      <w:r w:rsidR="00817052">
        <w:rPr>
          <w:rFonts w:ascii="IranNastaliq" w:hAnsi="IranNastaliq" w:cs="IranNastaliq" w:hint="cs"/>
          <w:sz w:val="32"/>
          <w:szCs w:val="32"/>
          <w:rtl/>
        </w:rPr>
        <w:t xml:space="preserve"> </w:t>
      </w:r>
    </w:p>
    <w:p w14:paraId="3FDCFAA0" w14:textId="77777777" w:rsidR="00817052" w:rsidRDefault="00817052" w:rsidP="00817052">
      <w:pPr>
        <w:spacing w:after="0" w:line="216" w:lineRule="auto"/>
        <w:rPr>
          <w:rFonts w:ascii="IranNastaliq" w:hAnsi="IranNastaliq" w:cs="IranNastaliq"/>
          <w:sz w:val="32"/>
          <w:szCs w:val="32"/>
          <w:rtl/>
        </w:rPr>
      </w:pPr>
      <w:r>
        <w:rPr>
          <w:rFonts w:ascii="IranNastaliq" w:hAnsi="IranNastaliq" w:cs="IranNastaliq" w:hint="cs"/>
          <w:sz w:val="32"/>
          <w:szCs w:val="32"/>
          <w:rtl/>
        </w:rPr>
        <w:t xml:space="preserve">      دانشکده پیراپزشکی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2"/>
        <w:gridCol w:w="2300"/>
        <w:gridCol w:w="2300"/>
        <w:gridCol w:w="2300"/>
      </w:tblGrid>
      <w:tr w:rsidR="008B04F0" w14:paraId="3FDCFAA5" w14:textId="77777777" w:rsidTr="008B04F0">
        <w:tc>
          <w:tcPr>
            <w:tcW w:w="2352" w:type="dxa"/>
          </w:tcPr>
          <w:p w14:paraId="3FDCFAA1" w14:textId="77777777" w:rsidR="008B04F0" w:rsidRPr="008B04F0" w:rsidRDefault="008B04F0">
            <w:pPr>
              <w:rPr>
                <w:rFonts w:cs="B Homa"/>
                <w:sz w:val="24"/>
                <w:szCs w:val="24"/>
                <w:rtl/>
              </w:rPr>
            </w:pPr>
            <w:r>
              <w:rPr>
                <w:rFonts w:cs="B Homa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FDCFAC1" wp14:editId="3FDCFAC2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80645</wp:posOffset>
                      </wp:positionV>
                      <wp:extent cx="190500" cy="133350"/>
                      <wp:effectExtent l="0" t="0" r="19050" b="19050"/>
                      <wp:wrapNone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333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3C4C5B0" id="Oval 3" o:spid="_x0000_s1026" style="position:absolute;left:0;text-align:left;margin-left:19.35pt;margin-top:6.35pt;width:15pt;height:10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uXTYgIAAA8FAAAOAAAAZHJzL2Uyb0RvYy54bWysVFFv2yAQfp+0/4B4X20nabdGdaooVadJ&#10;VRs1nfpMMTRowDEgcbJfvwM7brbmadoL5rjv7vg+33F1vTOabIUPCmxNq7OSEmE5NMq+1vT70+2n&#10;L5SEyGzDNFhR070I9Hr28cNV66ZiBGvQjfAEk9gwbV1N1zG6aVEEvhaGhTNwwqJTgjcsoulfi8az&#10;FrMbXYzK8qJowTfOAxch4OlN56SznF9KweODlEFEomuKd4t59Xl9SWsxu2LTV8/cWvH+GuwfbmGY&#10;slh0SHXDIiMbr96lMop7CCDjGQdTgJSKi8wB2VTlX2xWa+ZE5oLiBDfIFP5fWn6/XXqimpqOKbHM&#10;4C962DJNxkmZ1oUpAlZu6Xsr4DbR3Elv0hcJkF1Wcz+oKXaRcDysLsvzEjXn6KrG4/F5Vrt4C3Y+&#10;xK8CDEmbmgqtlQuJL5uy7V2IWBPRBxQa6T7dDfIu7rVIYG0fhUQOWHOUo3P3iIX2BKnUlHEubLxI&#10;jDBfRqcwqbQeAqtTgTpWfVCPTWEid9UQWJ4K/LPiEJGrgo1DsFEW/KkEzY+hcoc/sO84J/ov0Ozx&#10;13noejo4fqtQxzsW4pJ5bGKUHgczPuAiNbQ1hX5HyRr8r1PnCY+9hV5KWhyKmoafG+YFJfqbxa67&#10;rCaTNEXZmJx/HqHhjz0vxx67MQtA/St8AhzP24SP+nAqPZhnnN95qoouZjnWrimP/mAsYjes+AJw&#10;MZ9nGE6OY/HOrhxPyZOqqUmeds/Mu76ZInbhPRwG6F1DddgUaWG+iSBV7rY3XXu9cepy0/QvRBrr&#10;Yzuj3t6x2W8AAAD//wMAUEsDBBQABgAIAAAAIQCiw7v/3AAAAAcBAAAPAAAAZHJzL2Rvd25yZXYu&#10;eG1sTI5NT8JAEIbvJv6HzZh4MbKFGmhqtwQxnDAhgsbr0B3axu4s6S5Q/73DSU+T9yPvPMV8cJ06&#10;Ux9azwbGowQUceVty7WBj93qMQMVIrLFzjMZ+KEA8/L2psDc+gu/03kbayUjHHI00MR4zLUOVUMO&#10;w8gfiSU7+N5hFNnX2vZ4kXHX6UmSTLXDluVDg0daNlR9b0/OwOdXvX6wm3S5eFntstf122GMT9qY&#10;+7th8Qwq0hD/ynDFF3QohWnvT2yD6gyk2Uya4k/kSj696r346Qx0Wej//OUvAAAA//8DAFBLAQIt&#10;ABQABgAIAAAAIQC2gziS/gAAAOEBAAATAAAAAAAAAAAAAAAAAAAAAABbQ29udGVudF9UeXBlc10u&#10;eG1sUEsBAi0AFAAGAAgAAAAhADj9If/WAAAAlAEAAAsAAAAAAAAAAAAAAAAALwEAAF9yZWxzLy5y&#10;ZWxzUEsBAi0AFAAGAAgAAAAhAGNi5dNiAgAADwUAAA4AAAAAAAAAAAAAAAAALgIAAGRycy9lMm9E&#10;b2MueG1sUEsBAi0AFAAGAAgAAAAhAKLDu//cAAAABwEAAA8AAAAAAAAAAAAAAAAAvAQAAGRycy9k&#10;b3ducmV2LnhtbFBLBQYAAAAABAAEAPMAAADFBQAAAAA=&#10;" fillcolor="white [3201]" strokecolor="#f79646 [3209]" strokeweight="2pt"/>
                  </w:pict>
                </mc:Fallback>
              </mc:AlternateContent>
            </w:r>
            <w:r w:rsidRPr="008B04F0">
              <w:rPr>
                <w:rFonts w:cs="B Homa" w:hint="cs"/>
                <w:sz w:val="24"/>
                <w:szCs w:val="24"/>
                <w:rtl/>
              </w:rPr>
              <w:t>کاردانی</w:t>
            </w:r>
          </w:p>
        </w:tc>
        <w:tc>
          <w:tcPr>
            <w:tcW w:w="2352" w:type="dxa"/>
          </w:tcPr>
          <w:p w14:paraId="3FDCFAA2" w14:textId="77777777" w:rsidR="008B04F0" w:rsidRPr="008B04F0" w:rsidRDefault="008B04F0">
            <w:pPr>
              <w:rPr>
                <w:rFonts w:cs="B Homa"/>
                <w:sz w:val="24"/>
                <w:szCs w:val="24"/>
                <w:rtl/>
              </w:rPr>
            </w:pPr>
            <w:r>
              <w:rPr>
                <w:rFonts w:cs="B Homa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FDCFAC3" wp14:editId="3FDCFAC4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99695</wp:posOffset>
                      </wp:positionV>
                      <wp:extent cx="190500" cy="133350"/>
                      <wp:effectExtent l="0" t="0" r="19050" b="19050"/>
                      <wp:wrapNone/>
                      <wp:docPr id="5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7E9D31D" id="Oval 5" o:spid="_x0000_s1026" style="position:absolute;left:0;text-align:left;margin-left:4.35pt;margin-top:7.85pt;width:15pt;height:10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j/QbQIAAOcEAAAOAAAAZHJzL2Uyb0RvYy54bWysVE1PGzEQvVfqf7B8L5uEBErEBkWgVJVQ&#10;QYKK88RrZy3ZHtd2skl/fcfeJUDhVDUHx/PhmXkvb3J5tbeG7WSIGl3NxycjzqQT2Gi3qfnPx9WX&#10;r5zFBK4Bg07W/CAjv1p8/nTZ+bmcYIumkYFRERfnna95m5KfV1UUrbQQT9BLR0GFwUIiM2yqJkBH&#10;1a2pJqPRWdVhaHxAIWMk700f5ItSXykp0p1SUSZmak6zpXKGcq7zWS0uYb4J4FsthjHgH6awoB01&#10;PZa6gQRsG/S7UlaLgBFVOhFoK1RKC1kwEJrx6C80Dy14WbAQOdEfaYr/r6z4sbsPTDc1n3HmwNJP&#10;dLcDw2aZmc7HOSU8+PswWJGuGeZeBZu/CQDbFzYPRzblPjFBzvHFaDYizgWFxqenp7PCdvXy2IeY&#10;vkm0LF9qLo3RPma8MIfdbUzUk7Kfs7I7otHNShtTjEO8NoHRtDUnRTTYcWYgJnLWfFU+GQSVePPM&#10;ONbVfDKbltmANKcMJBrTemIhug1nYDYkZpFCmeXN6xg262PX1fnF2fTsoyZ56BuIbT9dqTCkGZdn&#10;l0WaA8ZMc09svq2xOdBPErDXavRipanaLSG7h0DiJEpp4dIdHcogYcHhxlmL4fdH/pxPmqEoZx2J&#10;nXD+2kKQRNh3R2q6GE+neTuKMZ2dT8gIryPr1xG3tddIpI9ptb0o15yfzLNXBbRPtJfL3JVC4AT1&#10;7hkdjOvULyFttpDLZUmjjfCQbt2DF7l45inz+Lh/guAHkSRS1w98Xox3Qulz80uHy21CpYuKXngl&#10;PWSDtqkoY9j8vK6v7ZL18v+0+AMAAP//AwBQSwMEFAAGAAgAAAAhACK9r4XYAAAABgEAAA8AAABk&#10;cnMvZG93bnJldi54bWxMjkFrwkAQhe+F/odlCr1I3VgxmpiNlEKh16r0PGbHJDQ7G7Krif++46k9&#10;Pd68x5uv2E2uU1caQuvZwGKegCKuvG25NnA8fLxsQIWIbLHzTAZuFGBXPj4UmFs/8hdd97FWMsIh&#10;RwNNjH2udagachjmvieW7OwHh1HsUGs74CjjrtOvSZJqhy3LhwZ7em+o+tlfnIHxe0nxtlhl/SzM&#10;DhTST8oyb8zz0/S2BRVpin9luOMLOpTCdPIXtkF1BjZrKcp5JSrx8u5PoukadFno//jlLwAAAP//&#10;AwBQSwECLQAUAAYACAAAACEAtoM4kv4AAADhAQAAEwAAAAAAAAAAAAAAAAAAAAAAW0NvbnRlbnRf&#10;VHlwZXNdLnhtbFBLAQItABQABgAIAAAAIQA4/SH/1gAAAJQBAAALAAAAAAAAAAAAAAAAAC8BAABf&#10;cmVscy8ucmVsc1BLAQItABQABgAIAAAAIQDQ7j/QbQIAAOcEAAAOAAAAAAAAAAAAAAAAAC4CAABk&#10;cnMvZTJvRG9jLnhtbFBLAQItABQABgAIAAAAIQAiva+F2AAAAAYBAAAPAAAAAAAAAAAAAAAAAMcE&#10;AABkcnMvZG93bnJldi54bWxQSwUGAAAAAAQABADzAAAAzAUAAAAA&#10;" fillcolor="window" strokecolor="#f79646" strokeweight="2pt"/>
                  </w:pict>
                </mc:Fallback>
              </mc:AlternateContent>
            </w:r>
            <w:r w:rsidRPr="008B04F0">
              <w:rPr>
                <w:rFonts w:cs="B Homa" w:hint="cs"/>
                <w:sz w:val="24"/>
                <w:szCs w:val="24"/>
                <w:rtl/>
              </w:rPr>
              <w:t>کارشناسی ناپیوسته</w:t>
            </w:r>
          </w:p>
        </w:tc>
        <w:tc>
          <w:tcPr>
            <w:tcW w:w="2352" w:type="dxa"/>
          </w:tcPr>
          <w:p w14:paraId="3FDCFAA3" w14:textId="77777777" w:rsidR="008B04F0" w:rsidRPr="008B04F0" w:rsidRDefault="008B04F0" w:rsidP="008B04F0">
            <w:pPr>
              <w:rPr>
                <w:rFonts w:cs="B Homa"/>
                <w:sz w:val="24"/>
                <w:szCs w:val="24"/>
                <w:rtl/>
              </w:rPr>
            </w:pPr>
            <w:r>
              <w:rPr>
                <w:rFonts w:cs="B Homa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FDCFAC5" wp14:editId="3FDCFAC6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80645</wp:posOffset>
                      </wp:positionV>
                      <wp:extent cx="190500" cy="133350"/>
                      <wp:effectExtent l="0" t="0" r="19050" b="19050"/>
                      <wp:wrapNone/>
                      <wp:docPr id="7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EB1E427" id="Oval 7" o:spid="_x0000_s1026" style="position:absolute;left:0;text-align:left;margin-left:11.55pt;margin-top:6.35pt;width:1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bWGbQIAAOcEAAAOAAAAZHJzL2Uyb0RvYy54bWysVE1vGjEQvVfqf7B8bxYIhASxRCgRVaUo&#10;iZRUOQ9em7Xk9bi2YaG/vmPvBpImp6ocjOfDM/Meb5hf7xvDdtIHjbbkw7MBZ9IKrLTdlPzn8+rb&#10;JWchgq3AoJUlP8jArxdfv8xbN5MjrNFU0jMqYsOsdSWvY3Szogiilg2EM3TSUlChbyCS6TdF5aGl&#10;6o0pRoPBRdGir5xHIUMg720X5ItcXykp4oNSQUZmSk6zxXz6fK7TWSzmMNt4cLUW/RjwD1M0oC01&#10;PZa6hQhs6/WHUo0WHgOqeCawKVApLWTGQGiGg7/QPNXgZMZC5AR3pCn8v7Lifvfoma5KPuXMQkM/&#10;0cMODJsmZloXZpTw5B59bwW6Jph75Zv0TQDYPrN5OLIp95EJcg6vBpMBcS4oNDw/P59ktovTY+dD&#10;/C6xYelScmmMdiHhhRns7kKknpT9mpXcAY2uVtqYbBzCjfGMpi05KaLCljMDIZKz5Kv8SSCoxLtn&#10;xrK25KPJOM8GpDllINKYjSMWgt1wBmZDYhbR51nevQ5+sz52XU2vLsYXnzVJQ99CqLvpcoU+zdg0&#10;u8zS7DEmmjti022N1YF+Eo+dVoMTK03V7gjZI3gSJ1FKCxcf6FAGCQv2N85q9L8/86d80gxFOWtJ&#10;7ITz1xa8JMJ+WFLT1XA8TtuRjfFkOiLDv42s30bstrlBIn1Iq+1Evqb8aF69ymPzQnu5TF0pBFZQ&#10;747R3riJ3RLSZgu5XOY02ggH8c4+OZGKJ54Sj8/7F/CuF0kkdd3j62J8EEqXm15aXG4jKp1VdOKV&#10;9JAM2qasjH7z07q+tXPW6f9p8QcAAP//AwBQSwMEFAAGAAgAAAAhAJyATTLYAAAABwEAAA8AAABk&#10;cnMvZG93bnJldi54bWxMjktrwkAUhfcF/8NwhW6kTh6oTcxERCh0W5Wux8xtEszcCZnRxH/f66pd&#10;ngfnfMVusp244+BbRwriZQQCqXKmpVrB+fTx9g7CB01Gd45QwQM97MrZS6Fz40b6wvsx1IJHyOda&#10;QRNCn0vpqwat9kvXI3H24warA8uhlmbQI4/bTiZRtJZWt8QPje7x0GB1Pd6sgvE7xfCIV1m/8IsT&#10;+vUnZplT6nU+7bcgAk7hrwxPfEaHkpku7kbGi05BksbcZD/ZgOB89dQXBWm6AVkW8j9/+QsAAP//&#10;AwBQSwECLQAUAAYACAAAACEAtoM4kv4AAADhAQAAEwAAAAAAAAAAAAAAAAAAAAAAW0NvbnRlbnRf&#10;VHlwZXNdLnhtbFBLAQItABQABgAIAAAAIQA4/SH/1gAAAJQBAAALAAAAAAAAAAAAAAAAAC8BAABf&#10;cmVscy8ucmVsc1BLAQItABQABgAIAAAAIQAbEbWGbQIAAOcEAAAOAAAAAAAAAAAAAAAAAC4CAABk&#10;cnMvZTJvRG9jLnhtbFBLAQItABQABgAIAAAAIQCcgE0y2AAAAAcBAAAPAAAAAAAAAAAAAAAAAMcE&#10;AABkcnMvZG93bnJldi54bWxQSwUGAAAAAAQABADzAAAAzAUAAAAA&#10;" fillcolor="window" strokecolor="#f79646" strokeweight="2pt"/>
                  </w:pict>
                </mc:Fallback>
              </mc:AlternateContent>
            </w:r>
            <w:r w:rsidRPr="008B04F0">
              <w:rPr>
                <w:rFonts w:cs="B Homa" w:hint="cs"/>
                <w:sz w:val="24"/>
                <w:szCs w:val="24"/>
                <w:rtl/>
              </w:rPr>
              <w:t>کارشناسی پیوسته</w:t>
            </w:r>
          </w:p>
        </w:tc>
        <w:tc>
          <w:tcPr>
            <w:tcW w:w="2352" w:type="dxa"/>
          </w:tcPr>
          <w:p w14:paraId="3FDCFAA4" w14:textId="77777777" w:rsidR="008B04F0" w:rsidRPr="008B04F0" w:rsidRDefault="008B04F0">
            <w:pPr>
              <w:rPr>
                <w:rFonts w:cs="B Homa"/>
                <w:sz w:val="24"/>
                <w:szCs w:val="24"/>
                <w:rtl/>
              </w:rPr>
            </w:pPr>
            <w:r>
              <w:rPr>
                <w:rFonts w:cs="B Homa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FDCFAC7" wp14:editId="3FDCFAC8">
                      <wp:simplePos x="0" y="0"/>
                      <wp:positionH relativeFrom="column">
                        <wp:posOffset>183515</wp:posOffset>
                      </wp:positionH>
                      <wp:positionV relativeFrom="paragraph">
                        <wp:posOffset>99695</wp:posOffset>
                      </wp:positionV>
                      <wp:extent cx="190500" cy="133350"/>
                      <wp:effectExtent l="0" t="0" r="19050" b="19050"/>
                      <wp:wrapNone/>
                      <wp:docPr id="9" name="Ova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6C0449A" id="Oval 9" o:spid="_x0000_s1026" style="position:absolute;left:0;text-align:left;margin-left:14.45pt;margin-top:7.85pt;width:15pt;height:10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HD8bQIAAOcEAAAOAAAAZHJzL2Uyb0RvYy54bWysVE1vGjEQvVfqf7B8bxYIJAGxRCgRVaUo&#10;iZRUOQ9em7Xk9bi2YaG/vmPvBpImp6ocjOfDM/Meb5hf7xvDdtIHjbbkw7MBZ9IKrLTdlPzn8+rb&#10;FWchgq3AoJUlP8jArxdfv8xbN5MjrNFU0jMqYsOsdSWvY3Szogiilg2EM3TSUlChbyCS6TdF5aGl&#10;6o0pRoPBRdGir5xHIUMg720X5ItcXykp4oNSQUZmSk6zxXz6fK7TWSzmMNt4cLUW/RjwD1M0oC01&#10;PZa6hQhs6/WHUo0WHgOqeCawKVApLWTGQGiGg7/QPNXgZMZC5AR3pCn8v7Lifvfoma5KPuXMQkM/&#10;0cMODJsmZloXZpTw5B59bwW6Jph75Zv0TQDYPrN5OLIp95EJcg6ng8mAOBcUGp6fn08y28XpsfMh&#10;fpfYsHQpuTRGu5Dwwgx2dyFST8p+zUrugEZXK21MNg7hxnhG05acFFFhy5mBEMlZ8lX+JBBU4t0z&#10;Y1lb8tFknGcD0pwyEGnMxhELwW44A7MhMYvo8yzvXge/WR+7ri6nF+OLz5qkoW8h1N10uUKfZmya&#10;XWZp9hgTzR2x6bbG6kA/icdOq8GJlaZqd4TsETyJkyilhYsPdCiDhAX7G2c1+t+f+VM+aYainLUk&#10;dsL5awteEmE/LKlpOhyP03ZkYzy5HJHh30bWbyN229wgkT6k1XYiX1N+NK9e5bF5ob1cpq4UAiuo&#10;d8dob9zEbglps4VcLnMabYSDeGefnEjFE0+Jx+f9C3jXiySSuu7xdTE+CKXLTS8tLrcRlc4qOvFK&#10;ekgGbVNWRr/5aV3f2jnr9P+0+AMAAP//AwBQSwMEFAAGAAgAAAAhAEN6wCnZAAAABwEAAA8AAABk&#10;cnMvZG93bnJldi54bWxMjk9Lw0AQxe+C32EZwUuxm7YkbWI2RQTBq614nmbHJJidDdltk357pyc9&#10;vj+89yv3s+vVhcbQeTawWiagiGtvO24MfB7fnnagQkS22HsmA1cKsK/u70osrJ/4gy6H2CgZ4VCg&#10;gTbGodA61C05DEs/EEv27UeHUeTYaDviJOOu1+skybTDjuWhxYFeW6p/DmdnYPraULyu0nxYhMWR&#10;QvZOee6NeXyYX55BRZrjXxlu+IIOlTCd/JltUL2B9S6XpvjpFpTk6U2fDGyyLeiq1P/5q18AAAD/&#10;/wMAUEsBAi0AFAAGAAgAAAAhALaDOJL+AAAA4QEAABMAAAAAAAAAAAAAAAAAAAAAAFtDb250ZW50&#10;X1R5cGVzXS54bWxQSwECLQAUAAYACAAAACEAOP0h/9YAAACUAQAACwAAAAAAAAAAAAAAAAAvAQAA&#10;X3JlbHMvLnJlbHNQSwECLQAUAAYACAAAACEAK+hw/G0CAADnBAAADgAAAAAAAAAAAAAAAAAuAgAA&#10;ZHJzL2Uyb0RvYy54bWxQSwECLQAUAAYACAAAACEAQ3rAKdkAAAAHAQAADwAAAAAAAAAAAAAAAADH&#10;BAAAZHJzL2Rvd25yZXYueG1sUEsFBgAAAAAEAAQA8wAAAM0FAAAAAA==&#10;" fillcolor="window" strokecolor="#f79646" strokeweight="2pt"/>
                  </w:pict>
                </mc:Fallback>
              </mc:AlternateContent>
            </w:r>
            <w:r w:rsidRPr="008B04F0">
              <w:rPr>
                <w:rFonts w:cs="B Homa" w:hint="cs"/>
                <w:sz w:val="24"/>
                <w:szCs w:val="24"/>
                <w:rtl/>
              </w:rPr>
              <w:t>کارشناسی ارشد</w:t>
            </w:r>
          </w:p>
        </w:tc>
      </w:tr>
      <w:tr w:rsidR="008B04F0" w14:paraId="3FDCFAAA" w14:textId="77777777" w:rsidTr="008B04F0">
        <w:tc>
          <w:tcPr>
            <w:tcW w:w="2352" w:type="dxa"/>
          </w:tcPr>
          <w:p w14:paraId="3FDCFAA6" w14:textId="77777777" w:rsidR="008B04F0" w:rsidRPr="008B04F0" w:rsidRDefault="008B04F0">
            <w:pPr>
              <w:rPr>
                <w:rFonts w:cs="B Homa"/>
                <w:sz w:val="24"/>
                <w:szCs w:val="24"/>
                <w:rtl/>
              </w:rPr>
            </w:pPr>
            <w:r>
              <w:rPr>
                <w:rFonts w:cs="B Homa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FDCFAC9" wp14:editId="3FDCFACA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83185</wp:posOffset>
                      </wp:positionV>
                      <wp:extent cx="190500" cy="133350"/>
                      <wp:effectExtent l="0" t="0" r="19050" b="19050"/>
                      <wp:wrapNone/>
                      <wp:docPr id="4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3A00C22" id="Oval 4" o:spid="_x0000_s1026" style="position:absolute;left:0;text-align:left;margin-left:19.35pt;margin-top:6.55pt;width:15pt;height:10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sIWbgIAAOcEAAAOAAAAZHJzL2Uyb0RvYy54bWysVE1vGjEQvVfqf7B8bxbIkg+UJUKJqCpF&#10;CVJS5Tx4vawl2+PahoX++o69G5I0OVXlYDwfnpn3eMPV9d5otpM+KLQVH5+MOJNWYK3spuI/n5bf&#10;LjgLEWwNGq2s+EEGfj3/+uWqczM5wRZ1LT2jIjbMOlfxNkY3K4ogWmkgnKCTloINegORTL8pag8d&#10;VTe6mIxGZ0WHvnYehQyBvLd9kM9z/aaRIj40TZCR6YrTbDGfPp/rdBbzK5htPLhWiWEM+IcpDChL&#10;TY+lbiEC23r1oZRRwmPAJp4INAU2jRIyYyA049FfaB5bcDJjIXKCO9IU/l9Zcb9beabqipecWTD0&#10;Ez3sQLMyMdO5MKOER7fygxXommDuG2/SNwFg+8zm4cim3EcmyDm+HE1HxLmg0Pj09HSa2S5eHzsf&#10;4neJhqVLxaXWyoWEF2awuwuRelL2S1ZyB9SqXiqts3EIN9ozmrbipIgaO840hEjOii/zJ4GgEu+e&#10;acu6ik+mZZ4NSHONhkhjGkcsBLvhDPSGxCyiz7O8ex38Zn3sujy/PCvPPmuShr6F0PbT5QpDmrZp&#10;dpmlOWBMNPfEptsa6wP9JB57rQYnloqq3RGyFXgSJ1FKCxcf6Gg0EhYcbpy16H9/5k/5pBmKctaR&#10;2Annry14SYT9sKSmy3FZpu3IRjk9n5Dh30bWbyN2a26QSB/TajuRryk/6hdv49E8014uUlcKgRXU&#10;u2d0MG5iv4S02UIuFjmNNsJBvLOPTqTiiafE49P+GbwbRBJJXff4shgfhNLnppcWF9uIjcoqeuWV&#10;9JAM2qasjGHz07q+tXPW6//T/A8AAAD//wMAUEsDBBQABgAIAAAAIQB+z5Uf2AAAAAcBAAAPAAAA&#10;ZHJzL2Rvd25yZXYueG1sTI5PT4NAEMXvJn6HzZh4aeyCKBZkaYyJiVdb43nKjkBkZwm7LfTbOz3p&#10;8f3Je79qu7hBnWgKvWcD6ToBRdx423Nr4HP/drcBFSKyxcEzGThTgG19fVVhaf3MH3TaxVbJCIcS&#10;DXQxjqXWoenIYVj7kViybz85jCKnVtsJZxl3g75Pklw77FkeOhzptaPmZ3d0BuavjOI5fSzGVVjt&#10;KeTvVBTemNub5eUZVKQl/pXhgi/oUAvTwR/ZBjUYyDZP0hQ/S0FJnl/0QfyHFHRd6f/89S8AAAD/&#10;/wMAUEsBAi0AFAAGAAgAAAAhALaDOJL+AAAA4QEAABMAAAAAAAAAAAAAAAAAAAAAAFtDb250ZW50&#10;X1R5cGVzXS54bWxQSwECLQAUAAYACAAAACEAOP0h/9YAAACUAQAACwAAAAAAAAAAAAAAAAAvAQAA&#10;X3JlbHMvLnJlbHNQSwECLQAUAAYACAAAACEAFRLCFm4CAADnBAAADgAAAAAAAAAAAAAAAAAuAgAA&#10;ZHJzL2Uyb0RvYy54bWxQSwECLQAUAAYACAAAACEAfs+VH9gAAAAHAQAADwAAAAAAAAAAAAAAAADI&#10;BAAAZHJzL2Rvd25yZXYueG1sUEsFBgAAAAAEAAQA8wAAAM0FAAAAAA==&#10;" fillcolor="window" strokecolor="#f79646" strokeweight="2pt"/>
                  </w:pict>
                </mc:Fallback>
              </mc:AlternateContent>
            </w:r>
            <w:r w:rsidRPr="008B04F0">
              <w:rPr>
                <w:rFonts w:cs="B Homa" w:hint="cs"/>
                <w:sz w:val="24"/>
                <w:szCs w:val="24"/>
                <w:rtl/>
              </w:rPr>
              <w:t>دکترای حرفه ای</w:t>
            </w:r>
          </w:p>
        </w:tc>
        <w:tc>
          <w:tcPr>
            <w:tcW w:w="2352" w:type="dxa"/>
          </w:tcPr>
          <w:p w14:paraId="3FDCFAA7" w14:textId="77777777" w:rsidR="008B04F0" w:rsidRPr="008B04F0" w:rsidRDefault="008B04F0">
            <w:pPr>
              <w:rPr>
                <w:rFonts w:cs="B Homa"/>
                <w:sz w:val="24"/>
                <w:szCs w:val="24"/>
                <w:rtl/>
              </w:rPr>
            </w:pPr>
            <w:r>
              <w:rPr>
                <w:rFonts w:cs="B Homa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FDCFACB" wp14:editId="3FDCFACC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83185</wp:posOffset>
                      </wp:positionV>
                      <wp:extent cx="190500" cy="133350"/>
                      <wp:effectExtent l="0" t="0" r="19050" b="19050"/>
                      <wp:wrapNone/>
                      <wp:docPr id="6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9C74353" id="Oval 6" o:spid="_x0000_s1026" style="position:absolute;left:0;text-align:left;margin-left:4.75pt;margin-top:6.55pt;width:15pt;height:10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UhAbgIAAOcEAAAOAAAAZHJzL2Uyb0RvYy54bWysVE1vGjEQvVfqf7B8bxYIkASxRCgRVaUo&#10;iZRUOQ9em7Xk9bi2YaG/vmPvBvLRU1UOxvPhmXmPN8yv941hO+mDRlvy4dmAM2kFVtpuSv7zefXt&#10;krMQwVZg0MqSH2Tg14uvX+atm8kR1mgq6RkVsWHWupLXMbpZUQRRywbCGTppKajQNxDJ9Jui8tBS&#10;9cYUo8FgWrToK+dRyBDIe9sF+SLXV0qK+KBUkJGZktNsMZ8+n+t0Fos5zDYeXK1FPwb8wxQNaEtN&#10;j6VuIQLbev2pVKOFx4AqnglsClRKC5kxEJrh4AOapxqczFiInOCONIX/V1bc7x4901XJp5xZaOgn&#10;etiBYdPETOvCjBKe3KPvrUDXBHOvfJO+CQDbZzYPRzblPjJBzuHVYDIgzgWFhufn55PMdnF67HyI&#10;3yU2LF1KLo3RLiS8MIPdXYjUk7Jfs5I7oNHVShuTjUO4MZ7RtCUnRVTYcmYgRHKWfJU/CQSVePfM&#10;WNaWfDQZ59mANKcMRBqzccRCsBvOwGxIzCL6PMu718Fv1seuq4ur6Tgz9bFJGvoWQt1Nlyv0sxib&#10;ZpdZmj3GRHNHbLqtsTrQT+Kx02pwYqWp2h0hewRP4iRKaeHiAx3KIGHB/sZZjf733/wpnzRDUc5a&#10;Ejvh/LUFL4mwH5bUdDUcj9N2ZGM8uRiR4d9G1m8jdtvcIJE+pNV2Il9TfjSvXuWxeaG9XKauFAIr&#10;qHfHaG/cxG4JabOFXC5zGm2Eg3hnn5xIxRNPicfn/Qt414skkrru8XUxPgmly00vLS63EZXOKjrx&#10;SnpIBm1TVka/+Wld39o56/T/tPgDAAD//wMAUEsDBBQABgAIAAAAIQA5Uwiv2AAAAAYBAAAPAAAA&#10;ZHJzL2Rvd25yZXYueG1sTI5BS8NAEIXvgv9hGcFLsZsYW0yaTRFB8GpbPG+zYxKanQ2ZbZP+e6cn&#10;PQ1v3uO9r9zOvlcXHLkLZCBdJqCQ6uA6agwc9h9Pr6A4WnK2D4QGrsiwre7vSlu4MNEXXnaxUVJC&#10;XFgDbYxDoTXXLXrLyzAgifcTRm+jyLHRbrSTlPtePyfJWnvbkSy0dsD3FuvT7uwNTN8Zxmu6yocF&#10;L/bI60/M82DM48P8tgEVcY5/YbjhCzpUwnQMZ3KsegP5SoLyzlJQYmc3fZT7koKuSv0fv/oFAAD/&#10;/wMAUEsBAi0AFAAGAAgAAAAhALaDOJL+AAAA4QEAABMAAAAAAAAAAAAAAAAAAAAAAFtDb250ZW50&#10;X1R5cGVzXS54bWxQSwECLQAUAAYACAAAACEAOP0h/9YAAACUAQAACwAAAAAAAAAAAAAAAAAvAQAA&#10;X3JlbHMvLnJlbHNQSwECLQAUAAYACAAAACEA3u1IQG4CAADnBAAADgAAAAAAAAAAAAAAAAAuAgAA&#10;ZHJzL2Uyb0RvYy54bWxQSwECLQAUAAYACAAAACEAOVMIr9gAAAAGAQAADwAAAAAAAAAAAAAAAADI&#10;BAAAZHJzL2Rvd25yZXYueG1sUEsFBgAAAAAEAAQA8wAAAM0FAAAAAA==&#10;" fillcolor="window" strokecolor="#f79646" strokeweight="2pt"/>
                  </w:pict>
                </mc:Fallback>
              </mc:AlternateContent>
            </w:r>
            <w:r w:rsidRPr="008B04F0">
              <w:rPr>
                <w:rFonts w:cs="B Homa" w:hint="cs"/>
                <w:sz w:val="24"/>
                <w:szCs w:val="24"/>
                <w:rtl/>
              </w:rPr>
              <w:t>دکترای تخصصی</w:t>
            </w:r>
            <w:r>
              <w:rPr>
                <w:rFonts w:cs="B Homa" w:hint="cs"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2352" w:type="dxa"/>
          </w:tcPr>
          <w:p w14:paraId="3FDCFAA8" w14:textId="77777777" w:rsidR="008B04F0" w:rsidRPr="008B04F0" w:rsidRDefault="008B04F0">
            <w:pPr>
              <w:rPr>
                <w:rFonts w:cs="B Homa"/>
                <w:sz w:val="24"/>
                <w:szCs w:val="24"/>
                <w:rtl/>
              </w:rPr>
            </w:pPr>
            <w:r>
              <w:rPr>
                <w:rFonts w:cs="B Homa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FDCFACD" wp14:editId="3FDCFACE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102235</wp:posOffset>
                      </wp:positionV>
                      <wp:extent cx="190500" cy="133350"/>
                      <wp:effectExtent l="0" t="0" r="19050" b="19050"/>
                      <wp:wrapNone/>
                      <wp:docPr id="8" name="Ova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918E5A8" id="Oval 8" o:spid="_x0000_s1026" style="position:absolute;left:0;text-align:left;margin-left:13.75pt;margin-top:8.05pt;width:15pt;height:10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I06bQIAAOcEAAAOAAAAZHJzL2Uyb0RvYy54bWysVE1v2zAMvQ/YfxB0X53PfgRxiqBFhgFF&#10;G6AdemZkKRYgi5qkxMl+/SjZTdu1p2E5KKJIkXxPj55fHxrD9tIHjbbkw7MBZ9IKrLTdlvzn0+rb&#10;JWchgq3AoJUlP8rArxdfv8xbN5MjrNFU0jNKYsOsdSWvY3Szogiilg2EM3TSklOhbyCS6bdF5aGl&#10;7I0pRoPBedGir5xHIUOg09vOyRc5v1JSxAelgozMlJx6i3n1ed2ktVjMYbb14Got+jbgH7poQFsq&#10;ekp1CxHYzusPqRotPAZU8UxgU6BSWsiMgdAMB3+heazByYyFyAnuRFP4f2nF/X7tma5KTg9loaEn&#10;etiDYZeJmdaFGQU8urXvrUDbBPOgfJP+CQA7ZDaPJzblITJBh8OrwXRAnAtyDcfj8TSzXbxedj7E&#10;7xIbljYll8ZoFxJemMH+LkSqSdEvUek4oNHVShuTjWO4MZ5RtyUnRVTYcmYgRDos+Sr/EghK8e6a&#10;sawt+Wg6yb0BaU4ZiNRm44iFYLecgdmSmEX0uZd3t4Pfbk5VVxdX55Pzz4qkpm8h1F13OUMfZmzq&#10;XWZp9hgTzR2xabfB6khP4rHTanBipSnbHSFbgydxEqU0cPGBFmWQsGC/46xG//uz8xRPmiEvZy2J&#10;nXD+2oGXRNgPS2q6Gk4maTqyMZlejMjwbz2btx67a26QSB/SaDuRtyk+mpdT5bF5prlcpqrkAiuo&#10;dsdob9zEbghpsoVcLnMYTYSDeGcfnUjJE0+Jx6fDM3jXiySSuu7xZTA+CKWLTTctLncRlc4qeuWV&#10;9JAMmqasjH7y07i+tXPU6/dp8QcAAP//AwBQSwMEFAAGAAgAAAAhACbh8x3YAAAABwEAAA8AAABk&#10;cnMvZG93bnJldi54bWxMjs1ugkAUhfdNfIfJNenG1AENWJDBGJMm3VZN1yNzC0TmDmFGwbfvddUu&#10;z0/O+YrdZDtxx8G3jhTEywgEUuVMS7WC8+nj7R2ED5qM7hyhggd62JWzl0Lnxo30hfdjqAWPkM+1&#10;giaEPpfSVw1a7ZeuR+Lsxw1WB5ZDLc2gRx63nVxFUSqtbokfGt3jocHqerxZBeP3GsMjTrJ+4Rcn&#10;9OknZplT6nU+7bcgAk7hrwxPfEaHkpku7kbGi07BapNwk/00BsF58tQXBetNDLIs5H/+8hcAAP//&#10;AwBQSwECLQAUAAYACAAAACEAtoM4kv4AAADhAQAAEwAAAAAAAAAAAAAAAAAAAAAAW0NvbnRlbnRf&#10;VHlwZXNdLnhtbFBLAQItABQABgAIAAAAIQA4/SH/1gAAAJQBAAALAAAAAAAAAAAAAAAAAC8BAABf&#10;cmVscy8ucmVsc1BLAQItABQABgAIAAAAIQDuFI06bQIAAOcEAAAOAAAAAAAAAAAAAAAAAC4CAABk&#10;cnMvZTJvRG9jLnhtbFBLAQItABQABgAIAAAAIQAm4fMd2AAAAAcBAAAPAAAAAAAAAAAAAAAAAMcE&#10;AABkcnMvZG93bnJldi54bWxQSwUGAAAAAAQABADzAAAAzAUAAAAA&#10;" fillcolor="window" strokecolor="#f79646" strokeweight="2pt"/>
                  </w:pict>
                </mc:Fallback>
              </mc:AlternateContent>
            </w:r>
            <w:r w:rsidRPr="008B04F0">
              <w:rPr>
                <w:rFonts w:cs="B Homa" w:hint="cs"/>
                <w:sz w:val="24"/>
                <w:szCs w:val="24"/>
                <w:rtl/>
              </w:rPr>
              <w:t>تخصص بالینی</w:t>
            </w:r>
          </w:p>
        </w:tc>
        <w:tc>
          <w:tcPr>
            <w:tcW w:w="2352" w:type="dxa"/>
          </w:tcPr>
          <w:p w14:paraId="3FDCFAA9" w14:textId="77777777" w:rsidR="008B04F0" w:rsidRPr="008B04F0" w:rsidRDefault="008B04F0">
            <w:pPr>
              <w:rPr>
                <w:rFonts w:cs="B Homa"/>
                <w:sz w:val="24"/>
                <w:szCs w:val="24"/>
                <w:rtl/>
              </w:rPr>
            </w:pPr>
            <w:r>
              <w:rPr>
                <w:rFonts w:cs="B Homa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FDCFACF" wp14:editId="3FDCFAD0">
                      <wp:simplePos x="0" y="0"/>
                      <wp:positionH relativeFrom="column">
                        <wp:posOffset>163830</wp:posOffset>
                      </wp:positionH>
                      <wp:positionV relativeFrom="paragraph">
                        <wp:posOffset>102235</wp:posOffset>
                      </wp:positionV>
                      <wp:extent cx="190500" cy="133350"/>
                      <wp:effectExtent l="0" t="0" r="19050" b="19050"/>
                      <wp:wrapNone/>
                      <wp:docPr id="10" name="Oval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AFDAB56" id="Oval 10" o:spid="_x0000_s1026" style="position:absolute;left:0;text-align:left;margin-left:12.9pt;margin-top:8.05pt;width:15pt;height:10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lRwbQIAAOkEAAAOAAAAZHJzL2Uyb0RvYy54bWysVE1PGzEQvVfqf7B8L5uEBErEBkWgVJVQ&#10;QYKKs+O1s5b8VdvJJv31ffYuAQqnqjk4Hs/4zczzm7282htNdiJE5WxNxycjSoTlrlF2U9Ofj6sv&#10;XymJidmGaWdFTQ8i0qvF50+XnZ+LiWudbkQgALFx3vmatin5eVVF3grD4onzwsIpXTAswQybqgms&#10;A7rR1WQ0Oqs6FxofHBcx4vSmd9JFwZdS8HQnZRSJ6JqitlTWUNZ1XqvFJZtvAvOt4kMZ7B+qMExZ&#10;JD1C3bDEyDaod1BG8eCik+mEO1M5KRUXpQd0Mx791c1Dy7wovYCc6I80xf8Hy3/s7gNRDd4O9Fhm&#10;8EZ3O6YJTHDT+ThHyIO/D4MVsc2N7mUw+R8tkH3h83DkU+wT4TgcX4xmI8ByuManp6ezglm9XPYh&#10;pm/CGZI3NRVaKx9zx2zOdrcxISein6PycXRaNSuldTEO8VoHgnJrCk00rqNEs5hwWNNV+eUmAPHm&#10;mrakq+lkNi21MahOapZQpvHgIdoNJUxvIGeeQqnlze0YNutj1tX5xdn07KMkuegbFtu+uoIwhGmb&#10;axdFnEOPmeae2Lxbu+aARwmuV2v0fKWAdovO7lmAPEEpRi7dYZHaoRc37ChpXfj90XmOh2rgpaSD&#10;3NHnry0LAoR9t9DTxXg6zfNRjOnsfAIjvPasX3vs1lw7kD7GcHtetjk+6edTGZx5wmQuc1a4mOXI&#10;3TM6GNepH0PMNhfLZQnDTHiWbu2D5xk885R5fNw/seAHkSSo64d7Ho13Qulj803rltvkpCoqeuEV&#10;esgG5qkoY5j9PLCv7RL18oVa/AEAAP//AwBQSwMEFAAGAAgAAAAhABtbplLYAAAABwEAAA8AAABk&#10;cnMvZG93bnJldi54bWxMjk9Lw0AQxe+C32EZwUuxm7QkmphJEUHwaiuet9kxCWZnQ3bbpN/e6UmP&#10;7w/v/ard4gZ1pin0nhHSdQKKuPG25xbh8/D28AQqRMPWDJ4J4UIBdvXtTWVK62f+oPM+tkpGOJQG&#10;oYtxLLUOTUfOhLUfiSX79pMzUeTUajuZWcbdoDdJkmtnepaHzoz02lHzsz85hPlrS/GSZsW4CqsD&#10;hfydisIj3t8tL8+gIi3xrwxXfEGHWpiO/sQ2qAFhkwl5FD9PQUmeXfURYfuYgq4r/Z+//gUAAP//&#10;AwBQSwECLQAUAAYACAAAACEAtoM4kv4AAADhAQAAEwAAAAAAAAAAAAAAAAAAAAAAW0NvbnRlbnRf&#10;VHlwZXNdLnhtbFBLAQItABQABgAIAAAAIQA4/SH/1gAAAJQBAAALAAAAAAAAAAAAAAAAAC8BAABf&#10;cmVscy8ucmVsc1BLAQItABQABgAIAAAAIQBmtlRwbQIAAOkEAAAOAAAAAAAAAAAAAAAAAC4CAABk&#10;cnMvZTJvRG9jLnhtbFBLAQItABQABgAIAAAAIQAbW6ZS2AAAAAcBAAAPAAAAAAAAAAAAAAAAAMcE&#10;AABkcnMvZG93bnJldi54bWxQSwUGAAAAAAQABADzAAAAzAUAAAAA&#10;" fillcolor="window" strokecolor="#f79646" strokeweight="2pt"/>
                  </w:pict>
                </mc:Fallback>
              </mc:AlternateContent>
            </w:r>
            <w:r w:rsidRPr="008B04F0">
              <w:rPr>
                <w:rFonts w:cs="B Homa" w:hint="cs"/>
                <w:sz w:val="24"/>
                <w:szCs w:val="24"/>
                <w:rtl/>
              </w:rPr>
              <w:t>فوق تخصصی</w:t>
            </w:r>
          </w:p>
        </w:tc>
      </w:tr>
    </w:tbl>
    <w:p w14:paraId="3FDCFAAB" w14:textId="77777777" w:rsidR="0048675E" w:rsidRDefault="008B04F0">
      <w:pPr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FDCFAD1" wp14:editId="3FDCFAD2">
                <wp:simplePos x="0" y="0"/>
                <wp:positionH relativeFrom="column">
                  <wp:posOffset>161925</wp:posOffset>
                </wp:positionH>
                <wp:positionV relativeFrom="paragraph">
                  <wp:posOffset>171451</wp:posOffset>
                </wp:positionV>
                <wp:extent cx="5553075" cy="742950"/>
                <wp:effectExtent l="57150" t="38100" r="85725" b="9525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75" cy="7429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DCFAE3" w14:textId="77777777" w:rsidR="008B04F0" w:rsidRPr="008B04F0" w:rsidRDefault="008B04F0" w:rsidP="008B04F0">
                            <w:pPr>
                              <w:jc w:val="both"/>
                              <w:rPr>
                                <w:rFonts w:cs="B Titr"/>
                              </w:rPr>
                            </w:pPr>
                            <w:r w:rsidRPr="008B04F0">
                              <w:rPr>
                                <w:rFonts w:cs="B Titr" w:hint="cs"/>
                                <w:rtl/>
                              </w:rPr>
                              <w:t>قبل از تکمیل فرم توجه فرمایید چنانچه به علت ناخوانا بودن خط عدم تطبیق مشخصات داده شده با شناسنامه و مدارک تحصیلی در صدور تاییدیه و ریز نمرات تاخیر شود مسئولیت آن به عهده دانش آموخته است 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DCFAD1" id="Rounded Rectangle 11" o:spid="_x0000_s1027" style="position:absolute;left:0;text-align:left;margin-left:12.75pt;margin-top:13.5pt;width:437.25pt;height:58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tItaQIAACsFAAAOAAAAZHJzL2Uyb0RvYy54bWysVNtqGzEQfS/0H4Te67Vdu2lM1sE4pBRC&#10;YpKUPMtayV6q1agj2bvu13ekvSSkpYHSF61Gc+Z+Zi8um8qwo0Jfgs35ZDTmTFkJRWl3Of/2eP3h&#10;M2c+CFsIA1bl/KQ8v1y+f3dRu4Wawh5MoZCRE+sXtcv5PgS3yDIv96oSfgROWVJqwEoEEnGXFShq&#10;8l6ZbDoef8pqwMIhSOU9vV61Sr5M/rVWMtxp7VVgJueUW0gnpnMbz2x5IRY7FG5fyi4N8Q9ZVKK0&#10;FHRwdSWCYAcsf3NVlRLBgw4jCVUGWpdSpRqomsn4VTUPe+FUqoWa493QJv//3Mrb4wZZWdDsJpxZ&#10;UdGM7uFgC1Wwe+qesDujGOmoUbXzC8I/uA12kqdrrLrRWMUv1cOa1NzT0FzVBCbpcT6ffxyfzTmT&#10;pDubTc/nqfvZs7VDH74oqFi85BxjGjGH1FhxvPGBwhK+x5EQU2qTSLdwMirmYey90lQVhZ0k68Qn&#10;tTbIjoKYUHxPBZGvhIwmujRmMJr+3ajDRjOVODYYvhFtQKeIYMNgWJUW8I2oLb6vuq01lh2abdOO&#10;sJ/SFooTjRWh5bt38rqknt4IHzYCieC0CrS04Y4ObaDOOXQ3zvaAP//0HvHEO9JyVtPC5Nz/OAhU&#10;nJmvlhh5PpnN4oYlYTY/m5KALzXblxp7qNZAkyDSUXbpGvHB9K8aoXqi3V7FqKQSVlLsnMuAvbAO&#10;7SLT30Gq1SrBaKucCDf2wcl+9pEuj82TQNcRKxAlb6FfLrF4Ra0WGydkYXUIoMvEu9jptq/dBGgj&#10;Ex27v0dc+ZdyQj3/45a/AAAA//8DAFBLAwQUAAYACAAAACEAQf64ftwAAAAJAQAADwAAAGRycy9k&#10;b3ducmV2LnhtbEyPzU7DMBCE70i8g7VI3Kjd0gIJcSpAgnNbfs7b2E1C7XVku214e5ZTOe2uZjT7&#10;TbUcvRNHG1MfSMN0okBYaoLpqdXw8f568wAiZSSDLpDV8GMTLOvLiwpLE060tsdNbgWHUCpRQ5fz&#10;UEqZms56TJMwWGJtF6LHzGdspYl44nDv5EypO+mxJ/7Q4WBfOtvsNwevIa7fnm/3+XMVisJNe9x9&#10;fa+M1/r6anx6BJHtmM9m+MNndKiZaRsOZJJwGmaLBTt53nMl1guleNmycT5XIOtK/m9Q/wIAAP//&#10;AwBQSwECLQAUAAYACAAAACEAtoM4kv4AAADhAQAAEwAAAAAAAAAAAAAAAAAAAAAAW0NvbnRlbnRf&#10;VHlwZXNdLnhtbFBLAQItABQABgAIAAAAIQA4/SH/1gAAAJQBAAALAAAAAAAAAAAAAAAAAC8BAABf&#10;cmVscy8ucmVsc1BLAQItABQABgAIAAAAIQBIOtItaQIAACsFAAAOAAAAAAAAAAAAAAAAAC4CAABk&#10;cnMvZTJvRG9jLnhtbFBLAQItABQABgAIAAAAIQBB/rh+3AAAAAkBAAAPAAAAAAAAAAAAAAAAAMME&#10;AABkcnMvZG93bnJldi54bWxQSwUGAAAAAAQABADzAAAAzA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3FDCFAE3" w14:textId="77777777" w:rsidR="008B04F0" w:rsidRPr="008B04F0" w:rsidRDefault="008B04F0" w:rsidP="008B04F0">
                      <w:pPr>
                        <w:jc w:val="both"/>
                        <w:rPr>
                          <w:rFonts w:cs="B Titr"/>
                        </w:rPr>
                      </w:pPr>
                      <w:r w:rsidRPr="008B04F0">
                        <w:rPr>
                          <w:rFonts w:cs="B Titr" w:hint="cs"/>
                          <w:rtl/>
                        </w:rPr>
                        <w:t>قبل از تکمیل فرم توجه فرمایید چنانچه به علت ناخوانا بودن خط عدم تطبیق مشخصات داده شده با شناسنامه و مدارک تحصیلی در صدور تاییدیه و ریز نمرات تاخیر شود مسئولیت آن به عهده دانش آموخته است 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FDCFAAC" w14:textId="77777777" w:rsidR="0048675E" w:rsidRPr="0048675E" w:rsidRDefault="0048675E" w:rsidP="0048675E">
      <w:pPr>
        <w:rPr>
          <w:rFonts w:cs="Times New Roman"/>
          <w:sz w:val="28"/>
          <w:szCs w:val="28"/>
        </w:rPr>
      </w:pPr>
    </w:p>
    <w:p w14:paraId="3FDCFAAD" w14:textId="77777777" w:rsidR="0048675E" w:rsidRDefault="0048675E" w:rsidP="0048675E">
      <w:pPr>
        <w:rPr>
          <w:rFonts w:cs="Times New Roman"/>
          <w:sz w:val="28"/>
          <w:szCs w:val="28"/>
        </w:rPr>
      </w:pPr>
    </w:p>
    <w:p w14:paraId="3FDCFAAE" w14:textId="77777777" w:rsidR="006E1924" w:rsidRDefault="0048675E" w:rsidP="0048675E">
      <w:pPr>
        <w:rPr>
          <w:rFonts w:cs="Times New Roman"/>
          <w:sz w:val="28"/>
          <w:szCs w:val="28"/>
          <w:rtl/>
        </w:rPr>
      </w:pPr>
      <w:r w:rsidRPr="0048675E">
        <w:rPr>
          <w:rFonts w:cs="B Titr" w:hint="cs"/>
          <w:sz w:val="24"/>
          <w:szCs w:val="24"/>
          <w:rtl/>
        </w:rPr>
        <w:t>مدیر محت</w:t>
      </w:r>
      <w:r>
        <w:rPr>
          <w:rFonts w:cs="B Titr" w:hint="cs"/>
          <w:sz w:val="24"/>
          <w:szCs w:val="24"/>
          <w:rtl/>
        </w:rPr>
        <w:t>ـ</w:t>
      </w:r>
      <w:r w:rsidRPr="0048675E">
        <w:rPr>
          <w:rFonts w:cs="B Titr" w:hint="cs"/>
          <w:sz w:val="24"/>
          <w:szCs w:val="24"/>
          <w:rtl/>
        </w:rPr>
        <w:t>رم امور آموزشی دانشگاه</w:t>
      </w:r>
      <w:r w:rsidRPr="0048675E">
        <w:rPr>
          <w:rFonts w:cs="Times New Roman" w:hint="cs"/>
          <w:sz w:val="24"/>
          <w:szCs w:val="24"/>
          <w:rtl/>
        </w:rPr>
        <w:t xml:space="preserve"> </w:t>
      </w:r>
      <w:r>
        <w:rPr>
          <w:rFonts w:cs="Times New Roman" w:hint="cs"/>
          <w:sz w:val="28"/>
          <w:szCs w:val="28"/>
          <w:rtl/>
        </w:rPr>
        <w:t>...........................</w:t>
      </w:r>
    </w:p>
    <w:p w14:paraId="3FDCFAAF" w14:textId="77777777" w:rsidR="0048675E" w:rsidRPr="00F94EDC" w:rsidRDefault="0048675E" w:rsidP="00F94EDC">
      <w:pPr>
        <w:spacing w:line="240" w:lineRule="auto"/>
        <w:rPr>
          <w:rFonts w:cs="B Nazanin"/>
          <w:rtl/>
        </w:rPr>
      </w:pPr>
      <w:r w:rsidRPr="00F94EDC">
        <w:rPr>
          <w:rFonts w:cs="B Nazanin" w:hint="cs"/>
          <w:rtl/>
        </w:rPr>
        <w:t>باسلام و احترام ؛</w:t>
      </w:r>
    </w:p>
    <w:p w14:paraId="3FDCFAB0" w14:textId="277CEF77" w:rsidR="007C3403" w:rsidRPr="00F94EDC" w:rsidRDefault="0043703E" w:rsidP="007B25B0">
      <w:pPr>
        <w:spacing w:line="240" w:lineRule="auto"/>
        <w:rPr>
          <w:rFonts w:cs="B Nazanin"/>
          <w:rtl/>
        </w:rPr>
      </w:pP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FDCFAD3" wp14:editId="3FDCFAD4">
                <wp:simplePos x="0" y="0"/>
                <wp:positionH relativeFrom="column">
                  <wp:posOffset>3228975</wp:posOffset>
                </wp:positionH>
                <wp:positionV relativeFrom="paragraph">
                  <wp:posOffset>862965</wp:posOffset>
                </wp:positionV>
                <wp:extent cx="171450" cy="152400"/>
                <wp:effectExtent l="0" t="0" r="19050" b="19050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6E1FBA5" id="Rounded Rectangle 14" o:spid="_x0000_s1026" style="position:absolute;left:0;text-align:left;margin-left:254.25pt;margin-top:67.95pt;width:13.5pt;height:12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rRIdwIAAPgEAAAOAAAAZHJzL2Uyb0RvYy54bWysVMlu2zAQvRfoPxC8N7IMOWmMyIGRwEWB&#10;IA2SFDmPKWoBKJIlacvu1/eRVpylORX1gZ6Nszy+0cXlrldsK53vjC55fjLhTGphqk43Jf/5uPry&#10;lTMfSFekjJYl30vPLxefP10Mdi6npjWqko4hifbzwZa8DcHOs8yLVvbkT4yVGs7auJ4CVNdklaMB&#10;2XuVTSeT02wwrrLOCOk9rNcHJ1+k/HUtRfhR114GpkqO3kI6XTrX8cwWFzRvHNm2E2Mb9A9d9NRp&#10;FD2muqZAbOO6v1L1nXDGmzqcCNNnpq47IdMMmCafvJvmoSUr0ywAx9sjTP7/pRW32zvHugpvV3Cm&#10;qccb3ZuNrmTF7oEe6UZJBh+AGqyfI/7B3rlR8xDj1Lva9fEf87BdAnd/BFfuAhMw5md5McMTCLjy&#10;2bSYJPCzl8vW+fBNmp5FoeQudhFbSLjS9sYHVEX8c1ws6I3qqlWnVFL2/ko5tiW8NShSmYEzRT7A&#10;WPJV+sUxkOLNNaXZUPLpLHbEBIGEtaIAsbeAxeuGM1IN2C2CS728ue1dsz5WXZ2dnxanHxWJTV+T&#10;bw/dpQxjmNKxd5m4Os4YgT5AG6W1qfZ4I2cO5PVWrDpku8Fkd+TAVrSNDQw/cNTKYBYzSpy1xv3+&#10;yB7jQSJ4ORvAfsz5a0NOArDvGvQ6z4sirktSitnZFIp77Vm/9uhNf2UAeo5dtyKJMT6oZ2vtTP+E&#10;RV3GqnCRFqh9QHRUrsJhK7HqQi6XKQwrYinc6AcrYvKIU8TxcfdEzo40CeDXrXneFJq/I8ohNt7U&#10;ZrkJpu4Si15wBR+igvVKzBg/BXF/X+sp6uWDtfgDAAD//wMAUEsDBBQABgAIAAAAIQASMxWj3QAA&#10;AAsBAAAPAAAAZHJzL2Rvd25yZXYueG1sTI/BTsMwEETvSPyDtUjcqA2VSxLiVAgKUk+Iwgc48ZJE&#10;iddR7Lbh71lOcNyZp9mZcrv4UZxwjn0gA7crBQKpCa6n1sDnx8tNBiImS86OgdDAN0bYVpcXpS1c&#10;ONM7ng6pFRxCsbAGupSmQsrYdOhtXIUJib2vMHub+Jxb6WZ75nA/yjulNtLbnvhDZyd86rAZDkdv&#10;YLfZp+z+tR/k4N6enaon2u8mY66vlscHEAmX9AfDb32uDhV3qsORXBSjAa0yzSgba52DYEKvNSs1&#10;KzrPQVal/L+h+gEAAP//AwBQSwECLQAUAAYACAAAACEAtoM4kv4AAADhAQAAEwAAAAAAAAAAAAAA&#10;AAAAAAAAW0NvbnRlbnRfVHlwZXNdLnhtbFBLAQItABQABgAIAAAAIQA4/SH/1gAAAJQBAAALAAAA&#10;AAAAAAAAAAAAAC8BAABfcmVscy8ucmVsc1BLAQItABQABgAIAAAAIQArKrRIdwIAAPgEAAAOAAAA&#10;AAAAAAAAAAAAAC4CAABkcnMvZTJvRG9jLnhtbFBLAQItABQABgAIAAAAIQASMxWj3QAAAAsBAAAP&#10;AAAAAAAAAAAAAAAAANEEAABkcnMvZG93bnJldi54bWxQSwUGAAAAAAQABADzAAAA2wUAAAAA&#10;" fillcolor="window" strokecolor="#f79646" strokeweight="2pt"/>
            </w:pict>
          </mc:Fallback>
        </mc:AlternateContent>
      </w: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FDCFAD5" wp14:editId="3FDCFAD6">
                <wp:simplePos x="0" y="0"/>
                <wp:positionH relativeFrom="column">
                  <wp:posOffset>4095750</wp:posOffset>
                </wp:positionH>
                <wp:positionV relativeFrom="paragraph">
                  <wp:posOffset>862965</wp:posOffset>
                </wp:positionV>
                <wp:extent cx="171450" cy="152400"/>
                <wp:effectExtent l="0" t="0" r="19050" b="1905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09AB4DF" id="Rounded Rectangle 12" o:spid="_x0000_s1026" style="position:absolute;left:0;text-align:left;margin-left:322.5pt;margin-top:67.95pt;width:13.5pt;height:1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OrjawIAACAFAAAOAAAAZHJzL2Uyb0RvYy54bWysVE1vGyEQvVfqf0Dcm/VaTtJaWUeWo1SV&#10;oiRyUuWMWbBXBYYO2Gv313dg15s09anqBRjm+/GGq+u9NWynMDTgKl6ejThTTkLduHXFvz/ffvrM&#10;WYjC1cKAUxU/qMCvZx8/XLV+qsawAVMrZBTEhWnrK76J0U+LIsiNsiKcgVeOlBrQikgirosaRUvR&#10;rSnGo9FF0QLWHkGqEOj2plPyWY6vtZLxQeugIjMVp9piXjGvq7QWsysxXaPwm0b2ZYh/qMKKxlHS&#10;IdSNiIJtsfkrlG0kQgAdzyTYArRupMo9UDfl6F03TxvhVe6FwAl+gCn8v7DyfveIrKnp7cacOWHp&#10;jZawdbWq2ZLQE25tFCMdAdX6MCX7J/+IvRTomLrea7Rpp37YPoN7GMBV+8gkXZaX5eScnkCSqjwf&#10;T0YZ/OLV2WOIXxVYlg4Vx1RFKiHjKnZ3IVJWsj/akZAq6mrIp3gwKpVh3FJpaoqyjrN3ppNaGGQ7&#10;QUQQUioXL1JPFC9bJzfdGDM4lqccTSx7p942ualMs8FxdMrxz4yDR84KLg7OtnGApwLUP4bMnf2x&#10;+67n1P4K6gO9JUJH8uDlbUNI3okQHwUSqwl8mtT4QIs20FYc+hNnG8Bfp+6TPZGNtJy1NCUVDz+3&#10;AhVn5psjGn4pJ5M0VlmYnF+OScC3mtVbjdvaBRD+Jf0JXuZjso/meKsR7AsN9DxlJZVwknJXXEY8&#10;CovYTS99CVLN59mMRsmLeOeevEzBE6qJJM/7F4G+p1MkHt7DcaLE9B2hOtvk6WC+jaCbzLZXXHu8&#10;aQwzafovI835WzlbvX5ss98AAAD//wMAUEsDBBQABgAIAAAAIQAOUJWP3gAAAAsBAAAPAAAAZHJz&#10;L2Rvd25yZXYueG1sTI9BT4NAEIXvJv6HzZh4MXYpChZkaYymMR6tJl6n7ApEdpawU4r/3vGkx3nv&#10;5c33qu3iBzW7KfaBDKxXCShHTbA9tQbe33bXG1CRkSwOgZyBbxdhW5+fVVjacKJXN++5VVJCsUQD&#10;HfNYah2bznmMqzA6Eu8zTB5ZzqnVdsKTlPtBp0mSa489yYcOR/fYueZrf/QG4secXj3lrNcZ7ZIZ&#10;x+eXDZMxlxfLwz0odgv/heEXX9ChFqZDOJKNajCQ32ayhcW4yQpQksjvUlEOomRFAbqu9P8N9Q8A&#10;AAD//wMAUEsBAi0AFAAGAAgAAAAhALaDOJL+AAAA4QEAABMAAAAAAAAAAAAAAAAAAAAAAFtDb250&#10;ZW50X1R5cGVzXS54bWxQSwECLQAUAAYACAAAACEAOP0h/9YAAACUAQAACwAAAAAAAAAAAAAAAAAv&#10;AQAAX3JlbHMvLnJlbHNQSwECLQAUAAYACAAAACEA38Dq42sCAAAgBQAADgAAAAAAAAAAAAAAAAAu&#10;AgAAZHJzL2Uyb0RvYy54bWxQSwECLQAUAAYACAAAACEADlCVj94AAAALAQAADwAAAAAAAAAAAAAA&#10;AADFBAAAZHJzL2Rvd25yZXYueG1sUEsFBgAAAAAEAAQA8wAAANAFAAAAAA==&#10;" fillcolor="white [3201]" strokecolor="#f79646 [3209]" strokeweight="2pt"/>
            </w:pict>
          </mc:Fallback>
        </mc:AlternateContent>
      </w: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FDCFAD7" wp14:editId="3FDCFAD8">
                <wp:simplePos x="0" y="0"/>
                <wp:positionH relativeFrom="column">
                  <wp:posOffset>5038725</wp:posOffset>
                </wp:positionH>
                <wp:positionV relativeFrom="paragraph">
                  <wp:posOffset>615315</wp:posOffset>
                </wp:positionV>
                <wp:extent cx="171450" cy="152400"/>
                <wp:effectExtent l="0" t="0" r="19050" b="1905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4680738" id="Rounded Rectangle 15" o:spid="_x0000_s1026" style="position:absolute;left:0;text-align:left;margin-left:396.75pt;margin-top:48.45pt;width:13.5pt;height:12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yIsdwIAAPgEAAAOAAAAZHJzL2Uyb0RvYy54bWysVMlu2zAQvRfoPxC8N7IMO2mMyIGRwEWB&#10;IA2SFDmPKWoBKJIlacvu1/eRUpylORX1gZ6Nszy+0cXlvlNsJ51vjS54fjLhTGphylbXBf/5uP7y&#10;lTMfSJekjJYFP0jPL5efP130diGnpjGqlI4hifaL3ha8CcEussyLRnbkT4yVGs7KuI4CVFdnpaMe&#10;2TuVTSeT06w3rrTOCOk9rNeDky9T/qqSIvyoKi8DUwVHbyGdLp2beGbLC1rUjmzTirEN+ocuOmo1&#10;ih5TXVMgtnXtX6m6VjjjTRVOhOkyU1WtkGkGTJNP3k3z0JCVaRaA4+0RJv//0orb3Z1jbYm3m3Om&#10;qcMb3ZutLmXJ7oEe6VpJBh+A6q1fIP7B3rlR8xDj1PvKdfEf87B9AvdwBFfuAxMw5mf5bI4nEHDl&#10;8+lsksDPXi5b58M3aToWhYK72EVsIeFKuxsfUBXxz3GxoDeqLdetUkk5+Cvl2I7w1qBIaXrOFPkA&#10;Y8HX6RfHQIo315RmfcGn89gREwQSVooCxM4CFq9rzkjVYLcILvXy5rZ39eZYdX12fjo7/ahIbPqa&#10;fDN0lzKMYUrH3mXi6jhjBHqANkobUx7wRs4M5PVWrFtku8Fkd+TAVrSNDQw/cFTKYBYzSpw1xv3+&#10;yB7jQSJ4OevBfsz5a0tOArDvGvQ6z2ezuC5Jmc3PplDca8/mtUdvuysD0HPsuhVJjPFBPVsrZ7on&#10;LOoqVoWLtEDtAdFRuQrDVmLVhVytUhhWxFK40Q9WxOQRp4jj4/6JnB1pEsCvW/O8KbR4R5QhNt7U&#10;ZrUNpmoTi15wBR+igvVKzBg/BXF/X+sp6uWDtfwDAAD//wMAUEsDBBQABgAIAAAAIQARHpD43QAA&#10;AAoBAAAPAAAAZHJzL2Rvd25yZXYueG1sTI/BTsMwDIbvSLxDZCRuLKGIru2aTggG0k6IwQOkjddW&#10;bZyqybby9pgTHG1/+v395XZxozjjHHpPGu5XCgRS421PrYavz9e7DESIhqwZPaGGbwywra6vSlNY&#10;f6EPPB9iKziEQmE0dDFOhZSh6dCZsPITEt+OfnYm8ji30s7mwuFulIlSqXSmJ/7QmQmfO2yGw8lp&#10;2KX7mK3f+kEO9v3Fqnqi/W7S+vZmedqAiLjEPxh+9VkdKnaq/YlsEKOGdf7wyKiGPM1BMJAlihc1&#10;k4nKQVal/F+h+gEAAP//AwBQSwECLQAUAAYACAAAACEAtoM4kv4AAADhAQAAEwAAAAAAAAAAAAAA&#10;AAAAAAAAW0NvbnRlbnRfVHlwZXNdLnhtbFBLAQItABQABgAIAAAAIQA4/SH/1gAAAJQBAAALAAAA&#10;AAAAAAAAAAAAAC8BAABfcmVscy8ucmVsc1BLAQItABQABgAIAAAAIQCccyIsdwIAAPgEAAAOAAAA&#10;AAAAAAAAAAAAAC4CAABkcnMvZTJvRG9jLnhtbFBLAQItABQABgAIAAAAIQARHpD43QAAAAoBAAAP&#10;AAAAAAAAAAAAAAAAANEEAABkcnMvZG93bnJldi54bWxQSwUGAAAAAAQABADzAAAA2wUAAAAA&#10;" fillcolor="window" strokecolor="#f79646" strokeweight="2pt"/>
            </w:pict>
          </mc:Fallback>
        </mc:AlternateContent>
      </w: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FDCFAD9" wp14:editId="3FDCFADA">
                <wp:simplePos x="0" y="0"/>
                <wp:positionH relativeFrom="column">
                  <wp:posOffset>542925</wp:posOffset>
                </wp:positionH>
                <wp:positionV relativeFrom="paragraph">
                  <wp:posOffset>443865</wp:posOffset>
                </wp:positionV>
                <wp:extent cx="171450" cy="152400"/>
                <wp:effectExtent l="0" t="0" r="19050" b="1905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5EA0D7D" id="Rounded Rectangle 16" o:spid="_x0000_s1026" style="position:absolute;left:0;text-align:left;margin-left:42.75pt;margin-top:34.95pt;width:13.5pt;height:12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ZiBegIAAPgEAAAOAAAAZHJzL2Uyb0RvYy54bWysVMtu2zAQvBfoPxC8N7IMO2mMyIGRwEWB&#10;IAmSFDmvKeoBUCRL0pbdr++QUpxHeyrqA83lLndnh7O6uNx3iu2k863RBc9PJpxJLUzZ6rrgP57W&#10;X75y5gPpkpTRsuAH6fnl8vOni94u5NQ0RpXSMSTRftHbgjch2EWWedHIjvyJsVLDWRnXUYDp6qx0&#10;1CN7p7LpZHKa9caV1hkhvcfp9eDky5S/qqQId1XlZWCq4MAW0urSuolrtrygRe3INq0YYdA/oOio&#10;1Sh6THVNgdjWtX+k6lrhjDdVOBGmy0xVtUKmHtBNPvnQzWNDVqZeQI63R5r8/0srbnf3jrUl3u6U&#10;M00d3ujBbHUpS/YA9kjXSjL4QFRv/QLxj/bejZbHNna9r1wX/9EP2ydyD0dy5T4wgcP8LJ/N8QQC&#10;rnw+nU0S+dnrZet8+CZNx+Km4C6iiBASr7S78QFVEf8SFwt6o9py3SqVjIO/Uo7tCG8NiZSm50yR&#10;Dzgs+Dr9YhtI8e6a0qwv+HQeETFBEGGlKGDbWdDidc0ZqRrqFsElLO9ue1dvjlXXZ+ens8TVxyIR&#10;9DX5ZkCXMoxYlI7YZdLq2GMkeqA27jamPOCNnBnE661Yt8h2g87uyUGtgI0JDHdYKmXQixl3nDXG&#10;/frbeYyHiODlrIf60efPLTkJwr5ryOs8n83iuCRjNj+bwnBvPZu3Hr3trgxIzzHrVqRtjA/q5bRy&#10;pnvGoK5iVbhIC9QeGB2NqzBMJUZdyNUqhWFELIUb/WhFTB55ijw+7Z/J2VEmAfq6NS+TQosPQhli&#10;401tVttgqjap6JVX6CEaGK+kjPFTEOf3rZ2iXj9Yy98AAAD//wMAUEsDBBQABgAIAAAAIQBSqAA2&#10;3AAAAAgBAAAPAAAAZHJzL2Rvd25yZXYueG1sTI/BTsMwEETvSPyDtUjcqNOihiTNpkJQkHpClH6A&#10;Ey9JlHhtxW4b/h73BMfZGc28LbezGcWZJt9bRlguEhDEjdU9twjHr7eHDIQPirUaLRPCD3nYVrc3&#10;pSq0vfAnnQ+hFbGEfaEQuhBcIaVvOjLKL6wjjt63nYwKUU6t1JO6xHIzylWSpNKonuNCpxy9dNQM&#10;h5NB2KX7kD2994Mc9MerTmrH+51DvL+bnzcgAs3hLwxX/IgOVWSq7Ym1FyNCtl7HJEKa5yCu/nIV&#10;DzVC/piDrEr5/4HqFwAA//8DAFBLAQItABQABgAIAAAAIQC2gziS/gAAAOEBAAATAAAAAAAAAAAA&#10;AAAAAAAAAABbQ29udGVudF9UeXBlc10ueG1sUEsBAi0AFAAGAAgAAAAhADj9If/WAAAAlAEAAAsA&#10;AAAAAAAAAAAAAAAALwEAAF9yZWxzLy5yZWxzUEsBAi0AFAAGAAgAAAAhAEWZmIF6AgAA+AQAAA4A&#10;AAAAAAAAAAAAAAAALgIAAGRycy9lMm9Eb2MueG1sUEsBAi0AFAAGAAgAAAAhAFKoADbcAAAACAEA&#10;AA8AAAAAAAAAAAAAAAAA1AQAAGRycy9kb3ducmV2LnhtbFBLBQYAAAAABAAEAPMAAADdBQAAAAA=&#10;" fillcolor="window" strokecolor="#f79646" strokeweight="2pt"/>
            </w:pict>
          </mc:Fallback>
        </mc:AlternateContent>
      </w:r>
      <w:r w:rsidR="0048675E" w:rsidRPr="00F94EDC">
        <w:rPr>
          <w:rFonts w:cs="B Nazanin" w:hint="cs"/>
          <w:rtl/>
        </w:rPr>
        <w:t>اینجانب :                       فرزند :                       به شماره شناسنامه :</w:t>
      </w:r>
      <w:r w:rsidR="007C3403" w:rsidRPr="00F94EDC">
        <w:rPr>
          <w:rFonts w:cs="B Nazanin" w:hint="cs"/>
          <w:rtl/>
        </w:rPr>
        <w:t xml:space="preserve">           </w:t>
      </w:r>
      <w:r w:rsidR="0048675E" w:rsidRPr="00F94EDC">
        <w:rPr>
          <w:rFonts w:cs="B Nazanin" w:hint="cs"/>
          <w:rtl/>
        </w:rPr>
        <w:t xml:space="preserve">           و کد ملی :              </w:t>
      </w:r>
      <w:r w:rsidR="007C3403" w:rsidRPr="00F94EDC">
        <w:rPr>
          <w:rFonts w:cs="B Nazanin" w:hint="cs"/>
          <w:rtl/>
        </w:rPr>
        <w:t xml:space="preserve">  </w:t>
      </w:r>
      <w:r w:rsidR="0048675E" w:rsidRPr="00F94EDC">
        <w:rPr>
          <w:rFonts w:cs="B Nazanin" w:hint="cs"/>
          <w:rtl/>
        </w:rPr>
        <w:t xml:space="preserve">         </w:t>
      </w:r>
      <w:r w:rsidR="007C3403" w:rsidRPr="00F94EDC">
        <w:rPr>
          <w:rFonts w:cs="B Nazanin" w:hint="cs"/>
          <w:rtl/>
        </w:rPr>
        <w:t xml:space="preserve"> </w:t>
      </w:r>
      <w:r w:rsidR="0048675E" w:rsidRPr="00F94EDC">
        <w:rPr>
          <w:rFonts w:cs="B Nazanin" w:hint="cs"/>
          <w:rtl/>
        </w:rPr>
        <w:t xml:space="preserve">  صادره از :                           م</w:t>
      </w:r>
      <w:r>
        <w:rPr>
          <w:rFonts w:cs="B Nazanin" w:hint="cs"/>
          <w:rtl/>
        </w:rPr>
        <w:t xml:space="preserve">تولد :         /     /  </w:t>
      </w:r>
      <w:r w:rsidR="0048675E" w:rsidRPr="00F94EDC">
        <w:rPr>
          <w:rFonts w:cs="B Nazanin" w:hint="cs"/>
          <w:rtl/>
        </w:rPr>
        <w:t xml:space="preserve">  </w:t>
      </w:r>
      <w:r>
        <w:rPr>
          <w:rFonts w:cs="B Nazanin" w:hint="cs"/>
          <w:rtl/>
        </w:rPr>
        <w:t xml:space="preserve">     محل تولد :               </w:t>
      </w:r>
      <w:r w:rsidR="0048675E" w:rsidRPr="00F94EDC">
        <w:rPr>
          <w:rFonts w:cs="B Nazanin" w:hint="cs"/>
          <w:rtl/>
        </w:rPr>
        <w:t xml:space="preserve">      شماره دانشجویی :                        در رشته :                        گرایش :                          دوره روزانه / شبانه :                      پردیس خودگردان از آن دانشگاه /</w:t>
      </w:r>
      <w:r w:rsidR="007C3403" w:rsidRPr="00F94EDC">
        <w:rPr>
          <w:rFonts w:cs="B Nazanin" w:hint="cs"/>
          <w:rtl/>
        </w:rPr>
        <w:t xml:space="preserve"> موسسه غیرانتفاعی / آموزشکده در نیمسال اول           </w:t>
      </w:r>
      <w:r>
        <w:rPr>
          <w:rFonts w:cs="B Nazanin" w:hint="cs"/>
          <w:rtl/>
        </w:rPr>
        <w:t xml:space="preserve">            </w:t>
      </w:r>
      <w:r w:rsidR="007C3403" w:rsidRPr="00F94EDC">
        <w:rPr>
          <w:rFonts w:cs="B Nazanin" w:hint="cs"/>
          <w:rtl/>
        </w:rPr>
        <w:t>نیمسال دوم           سال             فارغ التحصیل گردیده ام و اکنون در آزمون ورودی سال  140</w:t>
      </w:r>
      <w:r w:rsidR="007B25B0">
        <w:rPr>
          <w:rFonts w:cs="B Nazanin" w:hint="cs"/>
          <w:rtl/>
        </w:rPr>
        <w:t>3</w:t>
      </w:r>
      <w:bookmarkStart w:id="0" w:name="_GoBack"/>
      <w:bookmarkEnd w:id="0"/>
      <w:r w:rsidR="007C3403" w:rsidRPr="00F94EDC">
        <w:rPr>
          <w:rFonts w:cs="B Nazanin" w:hint="cs"/>
          <w:rtl/>
        </w:rPr>
        <w:t>-1</w:t>
      </w:r>
      <w:r w:rsidR="00897A40">
        <w:rPr>
          <w:rFonts w:cs="B Nazanin" w:hint="cs"/>
          <w:rtl/>
        </w:rPr>
        <w:t>40</w:t>
      </w:r>
      <w:r w:rsidR="007B25B0">
        <w:rPr>
          <w:rFonts w:cs="B Nazanin" w:hint="cs"/>
          <w:rtl/>
        </w:rPr>
        <w:t>2</w:t>
      </w:r>
      <w:r w:rsidR="007C3403" w:rsidRPr="00F94EDC">
        <w:rPr>
          <w:rFonts w:cs="B Nazanin" w:hint="cs"/>
          <w:rtl/>
        </w:rPr>
        <w:t xml:space="preserve"> در مقطع :                              رشته :                   </w:t>
      </w:r>
      <w:r w:rsidR="0048675E" w:rsidRPr="00F94EDC">
        <w:rPr>
          <w:rFonts w:cs="B Nazanin" w:hint="cs"/>
          <w:rtl/>
        </w:rPr>
        <w:t xml:space="preserve"> </w:t>
      </w:r>
      <w:r w:rsidR="007C3403" w:rsidRPr="00F94EDC">
        <w:rPr>
          <w:rFonts w:cs="B Nazanin" w:hint="cs"/>
          <w:rtl/>
        </w:rPr>
        <w:t xml:space="preserve">نیمسال اول           نیمسال دوم           در دانشگاه علوم پزشکی ایران پذیرفته شده ام . تقاضا دارم یک برگ </w:t>
      </w:r>
      <w:r w:rsidR="007C3403" w:rsidRPr="0043703E">
        <w:rPr>
          <w:rFonts w:cs="B Titr" w:hint="cs"/>
          <w:rtl/>
        </w:rPr>
        <w:t>گواهی فراغت از تحصیل حاوی :</w:t>
      </w:r>
    </w:p>
    <w:p w14:paraId="3FDCFAB1" w14:textId="58658A05" w:rsidR="00F94EDC" w:rsidRDefault="007C3403" w:rsidP="004067F1">
      <w:pPr>
        <w:spacing w:line="240" w:lineRule="auto"/>
        <w:rPr>
          <w:rFonts w:cs="B Nazanin"/>
          <w:rtl/>
        </w:rPr>
      </w:pPr>
      <w:r w:rsidRPr="00F94EDC">
        <w:rPr>
          <w:rFonts w:cs="B Nazanin" w:hint="cs"/>
          <w:rtl/>
        </w:rPr>
        <w:t>1. ریز نمرات (برای پذیرفته شدگان تخصصی بالینی پزشکی و تخصص دندان پزشکی  و فوق تخصصی</w:t>
      </w:r>
      <w:r w:rsidR="0048675E" w:rsidRPr="00F94EDC">
        <w:rPr>
          <w:rFonts w:cs="B Nazanin" w:hint="cs"/>
          <w:rtl/>
        </w:rPr>
        <w:t xml:space="preserve">  </w:t>
      </w:r>
      <w:r w:rsidRPr="00F94EDC">
        <w:rPr>
          <w:rFonts w:cs="B Nazanin" w:hint="cs"/>
          <w:rtl/>
        </w:rPr>
        <w:t xml:space="preserve">مورد نیاز نیست ) . 2 . مدت بهره مندی از آموزش رایگان 3 . وضعیت تعهدات </w:t>
      </w:r>
      <w:r w:rsidR="00F94EDC" w:rsidRPr="00F94EDC">
        <w:rPr>
          <w:rFonts w:cs="B Nazanin" w:hint="cs"/>
          <w:rtl/>
        </w:rPr>
        <w:t xml:space="preserve">4 . میزان بدهی 5 . وضعیت خدمت لایه قانونی نیروی انسانی 6 . سهمیه ثبت نامی در </w:t>
      </w:r>
      <w:r w:rsidR="0043703E">
        <w:rPr>
          <w:rFonts w:cs="B Nazanin" w:hint="cs"/>
          <w:rtl/>
        </w:rPr>
        <w:t>آزمون ورودی</w:t>
      </w:r>
      <w:r w:rsidR="00F94EDC" w:rsidRPr="00F94EDC">
        <w:rPr>
          <w:rFonts w:cs="B Nazanin" w:hint="cs"/>
          <w:rtl/>
        </w:rPr>
        <w:t xml:space="preserve"> ، معدل و تاریخ فراغت تحصیل ( روز ، ماه ، سال ) نمره کتبی و شفاهی آزمون دانشنامه تخصصی پزشکی و فوق تخصصی ، صادر و به صورت </w:t>
      </w:r>
      <w:r w:rsidR="00F94EDC" w:rsidRPr="00897A40">
        <w:rPr>
          <w:rFonts w:cs="B Nazanin" w:hint="cs"/>
          <w:u w:val="single"/>
          <w:rtl/>
        </w:rPr>
        <w:t>محرمانه</w:t>
      </w:r>
      <w:r w:rsidR="00F94EDC" w:rsidRPr="00F94EDC">
        <w:rPr>
          <w:rFonts w:cs="B Nazanin" w:hint="cs"/>
          <w:rtl/>
        </w:rPr>
        <w:t xml:space="preserve"> به نشانی : </w:t>
      </w:r>
      <w:r w:rsidR="00897A40">
        <w:rPr>
          <w:rFonts w:cs="B Nazanin" w:hint="cs"/>
          <w:rtl/>
        </w:rPr>
        <w:t xml:space="preserve">                                                                                                                                        </w:t>
      </w:r>
      <w:r w:rsidR="00F94EDC" w:rsidRPr="00F94EDC">
        <w:rPr>
          <w:rFonts w:cs="B Nazanin" w:hint="cs"/>
          <w:rtl/>
        </w:rPr>
        <w:t>تهران ،</w:t>
      </w:r>
      <w:r w:rsidR="0048675E" w:rsidRPr="00F94EDC">
        <w:rPr>
          <w:rFonts w:cs="B Nazanin" w:hint="cs"/>
          <w:rtl/>
        </w:rPr>
        <w:t xml:space="preserve"> </w:t>
      </w:r>
      <w:r w:rsidR="00F94EDC" w:rsidRPr="00F94EDC">
        <w:rPr>
          <w:rFonts w:cs="B Nazanin" w:hint="cs"/>
          <w:rtl/>
        </w:rPr>
        <w:t>بزرگراه شهید همت ، بین تقاطع شیخ فضل ا.. نوری و شهید چمران ، دانشــگاه علوم پزشــکی ایــران</w:t>
      </w:r>
      <w:r w:rsidR="0043703E">
        <w:rPr>
          <w:rFonts w:cs="B Nazanin" w:hint="cs"/>
          <w:rtl/>
        </w:rPr>
        <w:t xml:space="preserve">، دانشکده پیراپزشکی        </w:t>
      </w:r>
      <w:r w:rsidR="00F94EDC" w:rsidRPr="00F94EDC">
        <w:rPr>
          <w:rFonts w:cs="B Nazanin" w:hint="cs"/>
          <w:rtl/>
        </w:rPr>
        <w:t xml:space="preserve">کد پستی : </w:t>
      </w:r>
      <w:r w:rsidR="00897A40">
        <w:rPr>
          <w:rFonts w:cs="B Nazanin" w:hint="cs"/>
          <w:rtl/>
        </w:rPr>
        <w:t>1449614535</w:t>
      </w:r>
      <w:r w:rsidR="00F94EDC" w:rsidRPr="00F94EDC">
        <w:rPr>
          <w:rFonts w:cs="B Nazanin" w:hint="cs"/>
          <w:rtl/>
        </w:rPr>
        <w:t xml:space="preserve">  ارسال گردد . </w:t>
      </w:r>
      <w:r w:rsidR="0048675E" w:rsidRPr="00F94EDC">
        <w:rPr>
          <w:rFonts w:cs="B Nazanin" w:hint="cs"/>
          <w:rtl/>
        </w:rPr>
        <w:t xml:space="preserve">   </w:t>
      </w:r>
    </w:p>
    <w:tbl>
      <w:tblPr>
        <w:tblStyle w:val="TableGrid"/>
        <w:tblpPr w:leftFromText="180" w:rightFromText="180" w:vertAnchor="text" w:horzAnchor="page" w:tblpX="481" w:tblpY="19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9"/>
      </w:tblGrid>
      <w:tr w:rsidR="008A6A58" w14:paraId="3FDCFAB3" w14:textId="77777777" w:rsidTr="004067F1">
        <w:trPr>
          <w:trHeight w:val="475"/>
        </w:trPr>
        <w:tc>
          <w:tcPr>
            <w:tcW w:w="3659" w:type="dxa"/>
          </w:tcPr>
          <w:p w14:paraId="3FDCFAB2" w14:textId="77777777" w:rsidR="008A6A58" w:rsidRDefault="008A6A58" w:rsidP="008A6A58">
            <w:pPr>
              <w:spacing w:line="216" w:lineRule="auto"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حل امضا دانش آموخته :</w:t>
            </w:r>
          </w:p>
        </w:tc>
      </w:tr>
      <w:tr w:rsidR="008A6A58" w14:paraId="3FDCFAB5" w14:textId="77777777" w:rsidTr="004067F1">
        <w:trPr>
          <w:trHeight w:val="328"/>
        </w:trPr>
        <w:tc>
          <w:tcPr>
            <w:tcW w:w="3659" w:type="dxa"/>
          </w:tcPr>
          <w:p w14:paraId="3FDCFAB4" w14:textId="77777777" w:rsidR="008A6A58" w:rsidRDefault="008A6A58" w:rsidP="008A6A58">
            <w:pPr>
              <w:spacing w:line="216" w:lineRule="auto"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اریخ :</w:t>
            </w:r>
          </w:p>
        </w:tc>
      </w:tr>
    </w:tbl>
    <w:p w14:paraId="3FDCFAB6" w14:textId="77777777" w:rsidR="00F94EDC" w:rsidRDefault="008A6A58" w:rsidP="00897A40">
      <w:pPr>
        <w:spacing w:after="0" w:line="18" w:lineRule="atLeast"/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 </w:t>
      </w:r>
      <w:r w:rsidR="00F94EDC">
        <w:rPr>
          <w:rFonts w:cs="B Nazanin" w:hint="cs"/>
          <w:rtl/>
        </w:rPr>
        <w:t>شماره دانشجویی مقطع فعلی در دانشگاه علوم پزشکی ایران :</w:t>
      </w:r>
    </w:p>
    <w:p w14:paraId="3FDCFAB7" w14:textId="77777777" w:rsidR="00F94EDC" w:rsidRDefault="00F94EDC" w:rsidP="00897A40">
      <w:pPr>
        <w:spacing w:after="0" w:line="18" w:lineRule="atLeast"/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 نشانی و شماره تلفن دانش آموخته با ذکر کد شهر : </w:t>
      </w:r>
    </w:p>
    <w:p w14:paraId="3FDCFAB8" w14:textId="77777777" w:rsidR="00897A40" w:rsidRDefault="00F94EDC" w:rsidP="00897A40">
      <w:pPr>
        <w:spacing w:after="0" w:line="18" w:lineRule="atLeast"/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 شماره همراه ضروری :               </w:t>
      </w:r>
    </w:p>
    <w:p w14:paraId="3FDCFAB9" w14:textId="1FC10DC9" w:rsidR="00897A40" w:rsidRDefault="00897A40" w:rsidP="00F94EDC">
      <w:pPr>
        <w:spacing w:line="240" w:lineRule="auto"/>
        <w:jc w:val="both"/>
        <w:rPr>
          <w:rFonts w:cs="B Nazanin"/>
          <w:rtl/>
        </w:rPr>
      </w:pPr>
    </w:p>
    <w:p w14:paraId="3FDCFABA" w14:textId="3326D319" w:rsidR="00897A40" w:rsidRDefault="00897A40" w:rsidP="00F94EDC">
      <w:pPr>
        <w:spacing w:line="240" w:lineRule="auto"/>
        <w:jc w:val="both"/>
        <w:rPr>
          <w:rFonts w:cs="B Nazanin"/>
          <w:rtl/>
        </w:rPr>
      </w:pPr>
    </w:p>
    <w:p w14:paraId="3FDCFABB" w14:textId="77777777" w:rsidR="00897A40" w:rsidRDefault="00897A40" w:rsidP="00F94EDC">
      <w:pPr>
        <w:spacing w:line="240" w:lineRule="auto"/>
        <w:jc w:val="both"/>
        <w:rPr>
          <w:rFonts w:cs="B Nazanin"/>
          <w:rtl/>
        </w:rPr>
      </w:pPr>
    </w:p>
    <w:p w14:paraId="3FDCFABC" w14:textId="136755FC" w:rsidR="008A6A58" w:rsidRPr="00897A40" w:rsidRDefault="008A6A58" w:rsidP="004067F1">
      <w:pPr>
        <w:spacing w:line="240" w:lineRule="auto"/>
        <w:jc w:val="both"/>
        <w:rPr>
          <w:rFonts w:cs="B Nazanin"/>
          <w:b/>
          <w:bCs/>
          <w:sz w:val="24"/>
          <w:szCs w:val="24"/>
          <w:rtl/>
        </w:rPr>
      </w:pPr>
    </w:p>
    <w:sectPr w:rsidR="008A6A58" w:rsidRPr="00897A40" w:rsidSect="00897A40">
      <w:footerReference w:type="default" r:id="rId8"/>
      <w:pgSz w:w="11906" w:h="16838"/>
      <w:pgMar w:top="1440" w:right="1274" w:bottom="0" w:left="1440" w:header="708" w:footer="51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F76D78" w14:textId="77777777" w:rsidR="006039D1" w:rsidRDefault="006039D1" w:rsidP="00817052">
      <w:pPr>
        <w:spacing w:after="0" w:line="240" w:lineRule="auto"/>
      </w:pPr>
      <w:r>
        <w:separator/>
      </w:r>
    </w:p>
  </w:endnote>
  <w:endnote w:type="continuationSeparator" w:id="0">
    <w:p w14:paraId="2DE8193E" w14:textId="77777777" w:rsidR="006039D1" w:rsidRDefault="006039D1" w:rsidP="00817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ndalus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DCFAE1" w14:textId="77777777" w:rsidR="00817052" w:rsidRPr="00817052" w:rsidRDefault="00817052" w:rsidP="00817052">
    <w:pPr>
      <w:pStyle w:val="Footer"/>
      <w:jc w:val="center"/>
      <w:rPr>
        <w:rFonts w:ascii="Andalus" w:hAnsi="Andalus" w:cs="B Titr"/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72BBF1" w14:textId="77777777" w:rsidR="006039D1" w:rsidRDefault="006039D1" w:rsidP="00817052">
      <w:pPr>
        <w:spacing w:after="0" w:line="240" w:lineRule="auto"/>
      </w:pPr>
      <w:r>
        <w:separator/>
      </w:r>
    </w:p>
  </w:footnote>
  <w:footnote w:type="continuationSeparator" w:id="0">
    <w:p w14:paraId="6DB0509E" w14:textId="77777777" w:rsidR="006039D1" w:rsidRDefault="006039D1" w:rsidP="008170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886"/>
    <w:rsid w:val="000B43EF"/>
    <w:rsid w:val="001170EE"/>
    <w:rsid w:val="00152203"/>
    <w:rsid w:val="00182424"/>
    <w:rsid w:val="0035431A"/>
    <w:rsid w:val="004067F1"/>
    <w:rsid w:val="00413B56"/>
    <w:rsid w:val="0043703E"/>
    <w:rsid w:val="0048675E"/>
    <w:rsid w:val="006039D1"/>
    <w:rsid w:val="006E1924"/>
    <w:rsid w:val="007226A2"/>
    <w:rsid w:val="007B25B0"/>
    <w:rsid w:val="007B357F"/>
    <w:rsid w:val="007C3403"/>
    <w:rsid w:val="0081404F"/>
    <w:rsid w:val="00817052"/>
    <w:rsid w:val="00867886"/>
    <w:rsid w:val="00897A40"/>
    <w:rsid w:val="008A6A58"/>
    <w:rsid w:val="008B04F0"/>
    <w:rsid w:val="008C4A6C"/>
    <w:rsid w:val="008F04AB"/>
    <w:rsid w:val="00AA704B"/>
    <w:rsid w:val="00DA3B54"/>
    <w:rsid w:val="00E75A0C"/>
    <w:rsid w:val="00F94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DCFA9D"/>
  <w15:docId w15:val="{BBA3D741-E067-46C6-B21A-34C3B9CE6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70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7052"/>
  </w:style>
  <w:style w:type="paragraph" w:styleId="Footer">
    <w:name w:val="footer"/>
    <w:basedOn w:val="Normal"/>
    <w:link w:val="FooterChar"/>
    <w:uiPriority w:val="99"/>
    <w:unhideWhenUsed/>
    <w:rsid w:val="008170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7052"/>
  </w:style>
  <w:style w:type="character" w:styleId="Hyperlink">
    <w:name w:val="Hyperlink"/>
    <w:basedOn w:val="DefaultParagraphFont"/>
    <w:uiPriority w:val="99"/>
    <w:unhideWhenUsed/>
    <w:rsid w:val="008170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B04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22C17-D46E-44DF-9AC3-887A3DF99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1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rin Asadi</dc:creator>
  <cp:lastModifiedBy>zeinab movahed</cp:lastModifiedBy>
  <cp:revision>7</cp:revision>
  <cp:lastPrinted>2021-03-07T05:36:00Z</cp:lastPrinted>
  <dcterms:created xsi:type="dcterms:W3CDTF">2021-03-07T07:21:00Z</dcterms:created>
  <dcterms:modified xsi:type="dcterms:W3CDTF">2023-09-19T06:21:00Z</dcterms:modified>
</cp:coreProperties>
</file>